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AD9CF" w14:textId="77777777" w:rsidR="00821511" w:rsidRDefault="007A5489">
      <w:pPr>
        <w:jc w:val="right"/>
        <w:rPr>
          <w:sz w:val="24"/>
        </w:rPr>
      </w:pPr>
      <w:r>
        <w:rPr>
          <w:b/>
          <w:sz w:val="24"/>
        </w:rPr>
        <w:t>1</w:t>
      </w:r>
      <w:r w:rsidR="0085750F">
        <w:rPr>
          <w:b/>
          <w:sz w:val="24"/>
        </w:rPr>
        <w:t>2</w:t>
      </w:r>
      <w:r>
        <w:rPr>
          <w:b/>
          <w:sz w:val="24"/>
        </w:rPr>
        <w:t>. számú melléklet</w:t>
      </w:r>
    </w:p>
    <w:p w14:paraId="0792A2E2" w14:textId="77777777" w:rsidR="00821511" w:rsidRDefault="00821511">
      <w:pPr>
        <w:rPr>
          <w:sz w:val="24"/>
        </w:rPr>
      </w:pPr>
    </w:p>
    <w:p w14:paraId="1F7F72EC" w14:textId="77777777" w:rsidR="00404E94" w:rsidRDefault="007339C5" w:rsidP="00404E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404E94" w:rsidRPr="00404E94">
        <w:rPr>
          <w:b/>
          <w:sz w:val="24"/>
          <w:szCs w:val="24"/>
        </w:rPr>
        <w:t xml:space="preserve">/2020. (III. </w:t>
      </w:r>
      <w:r>
        <w:rPr>
          <w:b/>
          <w:sz w:val="24"/>
          <w:szCs w:val="24"/>
        </w:rPr>
        <w:t>13.)</w:t>
      </w:r>
      <w:r w:rsidR="00404E94" w:rsidRPr="00404E94">
        <w:rPr>
          <w:b/>
          <w:sz w:val="24"/>
          <w:szCs w:val="24"/>
        </w:rPr>
        <w:t xml:space="preserve"> sz. </w:t>
      </w:r>
      <w:r>
        <w:rPr>
          <w:b/>
          <w:sz w:val="24"/>
          <w:szCs w:val="24"/>
        </w:rPr>
        <w:t>önkormányzati</w:t>
      </w:r>
      <w:r w:rsidR="00404E94" w:rsidRPr="00404E94">
        <w:rPr>
          <w:b/>
          <w:sz w:val="24"/>
          <w:szCs w:val="24"/>
        </w:rPr>
        <w:t xml:space="preserve"> rendelethez </w:t>
      </w:r>
    </w:p>
    <w:p w14:paraId="776891C3" w14:textId="77777777" w:rsidR="00404E94" w:rsidRPr="00404E94" w:rsidRDefault="00404E94" w:rsidP="00404E94">
      <w:pPr>
        <w:jc w:val="center"/>
        <w:rPr>
          <w:b/>
          <w:sz w:val="24"/>
          <w:szCs w:val="24"/>
        </w:rPr>
      </w:pPr>
    </w:p>
    <w:p w14:paraId="01ACD15E" w14:textId="77777777" w:rsidR="00821511" w:rsidRDefault="00404E94">
      <w:pPr>
        <w:jc w:val="center"/>
        <w:rPr>
          <w:b/>
          <w:sz w:val="24"/>
        </w:rPr>
      </w:pPr>
      <w:r>
        <w:rPr>
          <w:b/>
          <w:sz w:val="24"/>
        </w:rPr>
        <w:t xml:space="preserve">Kimutatás </w:t>
      </w:r>
      <w:r w:rsidR="00CD7891">
        <w:rPr>
          <w:b/>
          <w:sz w:val="24"/>
        </w:rPr>
        <w:t>2020</w:t>
      </w:r>
      <w:r w:rsidR="007A5489">
        <w:rPr>
          <w:b/>
          <w:sz w:val="24"/>
        </w:rPr>
        <w:t>-20</w:t>
      </w:r>
      <w:r w:rsidR="00CD7891">
        <w:rPr>
          <w:b/>
          <w:sz w:val="24"/>
        </w:rPr>
        <w:t>21</w:t>
      </w:r>
      <w:r w:rsidR="007A5489">
        <w:rPr>
          <w:b/>
          <w:sz w:val="24"/>
        </w:rPr>
        <w:t>-20</w:t>
      </w:r>
      <w:r w:rsidR="0085750F">
        <w:rPr>
          <w:b/>
          <w:sz w:val="24"/>
        </w:rPr>
        <w:t>2</w:t>
      </w:r>
      <w:r w:rsidR="00CD7891">
        <w:rPr>
          <w:b/>
          <w:sz w:val="24"/>
        </w:rPr>
        <w:t>2</w:t>
      </w:r>
      <w:r w:rsidR="007A5489">
        <w:rPr>
          <w:b/>
          <w:sz w:val="24"/>
        </w:rPr>
        <w:t xml:space="preserve"> évek várható előirányzatairól</w:t>
      </w:r>
    </w:p>
    <w:p w14:paraId="5DE8A96F" w14:textId="77777777" w:rsidR="00821511" w:rsidRDefault="003E4113">
      <w:pPr>
        <w:jc w:val="center"/>
        <w:rPr>
          <w:sz w:val="24"/>
        </w:rPr>
      </w:pPr>
      <w:r>
        <w:rPr>
          <w:b/>
          <w:sz w:val="24"/>
        </w:rPr>
        <w:t>Mátramindszent Község Önkormányzata</w:t>
      </w:r>
      <w:r w:rsidR="0085750F">
        <w:rPr>
          <w:b/>
          <w:sz w:val="24"/>
        </w:rPr>
        <w:t xml:space="preserve"> </w:t>
      </w:r>
      <w:r w:rsidR="007F0B79">
        <w:rPr>
          <w:b/>
          <w:sz w:val="24"/>
        </w:rPr>
        <w:t>(</w:t>
      </w:r>
      <w:r w:rsidR="007A5489">
        <w:rPr>
          <w:b/>
          <w:sz w:val="24"/>
        </w:rPr>
        <w:t>Ft)</w:t>
      </w:r>
    </w:p>
    <w:p w14:paraId="41B90090" w14:textId="77777777" w:rsidR="00821511" w:rsidRDefault="00821511">
      <w:pPr>
        <w:jc w:val="center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940"/>
        <w:gridCol w:w="941"/>
        <w:gridCol w:w="941"/>
        <w:gridCol w:w="941"/>
        <w:gridCol w:w="941"/>
        <w:gridCol w:w="941"/>
        <w:gridCol w:w="956"/>
      </w:tblGrid>
      <w:tr w:rsidR="00821511" w14:paraId="7AD31382" w14:textId="77777777">
        <w:tc>
          <w:tcPr>
            <w:tcW w:w="2622" w:type="dxa"/>
            <w:shd w:val="clear" w:color="auto" w:fill="auto"/>
          </w:tcPr>
          <w:p w14:paraId="71575ABE" w14:textId="77777777" w:rsidR="00821511" w:rsidRDefault="00821511">
            <w:pPr>
              <w:snapToGrid w:val="0"/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F412156" w14:textId="77777777" w:rsidR="00821511" w:rsidRDefault="00821511">
            <w:pPr>
              <w:snapToGrid w:val="0"/>
              <w:jc w:val="center"/>
              <w:rPr>
                <w:b/>
                <w:sz w:val="24"/>
              </w:rPr>
            </w:pPr>
          </w:p>
          <w:p w14:paraId="40A8B2E3" w14:textId="77777777" w:rsidR="00821511" w:rsidRDefault="00CD7891" w:rsidP="008575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  <w:r w:rsidR="007A5489">
              <w:rPr>
                <w:b/>
                <w:sz w:val="24"/>
              </w:rPr>
              <w:t>.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22E395B8" w14:textId="77777777" w:rsidR="00821511" w:rsidRDefault="0082151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941" w:type="dxa"/>
            <w:tcBorders>
              <w:top w:val="single" w:sz="6" w:space="0" w:color="000000"/>
            </w:tcBorders>
            <w:shd w:val="clear" w:color="auto" w:fill="auto"/>
          </w:tcPr>
          <w:p w14:paraId="0FF372DD" w14:textId="77777777" w:rsidR="00821511" w:rsidRDefault="009E65EE" w:rsidP="008575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CD7891">
              <w:rPr>
                <w:b/>
                <w:sz w:val="24"/>
              </w:rPr>
              <w:t>21</w:t>
            </w:r>
            <w:r w:rsidR="007A5489">
              <w:rPr>
                <w:b/>
                <w:sz w:val="24"/>
              </w:rPr>
              <w:t>. évi</w:t>
            </w:r>
          </w:p>
        </w:tc>
        <w:tc>
          <w:tcPr>
            <w:tcW w:w="9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98A328C" w14:textId="77777777" w:rsidR="00821511" w:rsidRDefault="0082151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15C1E96C" w14:textId="77777777" w:rsidR="00821511" w:rsidRDefault="0082151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941" w:type="dxa"/>
            <w:tcBorders>
              <w:top w:val="single" w:sz="6" w:space="0" w:color="000000"/>
            </w:tcBorders>
            <w:shd w:val="clear" w:color="auto" w:fill="auto"/>
          </w:tcPr>
          <w:p w14:paraId="4B248F6D" w14:textId="77777777" w:rsidR="00821511" w:rsidRDefault="00741E69" w:rsidP="008575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85750F">
              <w:rPr>
                <w:b/>
                <w:sz w:val="24"/>
              </w:rPr>
              <w:t>2</w:t>
            </w:r>
            <w:r w:rsidR="00CD7891">
              <w:rPr>
                <w:b/>
                <w:sz w:val="24"/>
              </w:rPr>
              <w:t>2</w:t>
            </w:r>
            <w:r w:rsidR="007A5489">
              <w:rPr>
                <w:b/>
                <w:sz w:val="24"/>
              </w:rPr>
              <w:t>. évi</w:t>
            </w:r>
          </w:p>
        </w:tc>
        <w:tc>
          <w:tcPr>
            <w:tcW w:w="9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F3578" w14:textId="77777777" w:rsidR="00821511" w:rsidRDefault="00821511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821511" w14:paraId="68B0306A" w14:textId="77777777">
        <w:trPr>
          <w:cantSplit/>
        </w:trPr>
        <w:tc>
          <w:tcPr>
            <w:tcW w:w="2622" w:type="dxa"/>
            <w:shd w:val="clear" w:color="auto" w:fill="auto"/>
          </w:tcPr>
          <w:p w14:paraId="0EA0570B" w14:textId="77777777" w:rsidR="00821511" w:rsidRDefault="00821511">
            <w:pPr>
              <w:snapToGrid w:val="0"/>
              <w:rPr>
                <w:sz w:val="24"/>
              </w:rPr>
            </w:pPr>
          </w:p>
        </w:tc>
        <w:tc>
          <w:tcPr>
            <w:tcW w:w="940" w:type="dxa"/>
            <w:tcBorders>
              <w:left w:val="single" w:sz="6" w:space="0" w:color="000000"/>
            </w:tcBorders>
            <w:shd w:val="clear" w:color="auto" w:fill="auto"/>
          </w:tcPr>
          <w:p w14:paraId="3837FB5E" w14:textId="77777777" w:rsidR="00821511" w:rsidRDefault="007A54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évi terv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B30BBB" w14:textId="77777777" w:rsidR="00821511" w:rsidRDefault="007A54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áltozás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D5E2D2" w14:textId="77777777" w:rsidR="00821511" w:rsidRDefault="007A54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v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6B5C9F" w14:textId="77777777" w:rsidR="00821511" w:rsidRDefault="007A54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áltozás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CFA6F" w14:textId="77777777" w:rsidR="00821511" w:rsidRDefault="007A5489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rv</w:t>
            </w:r>
          </w:p>
        </w:tc>
      </w:tr>
      <w:tr w:rsidR="00821511" w14:paraId="3A4F134A" w14:textId="77777777">
        <w:tc>
          <w:tcPr>
            <w:tcW w:w="2622" w:type="dxa"/>
            <w:shd w:val="clear" w:color="auto" w:fill="auto"/>
          </w:tcPr>
          <w:p w14:paraId="4A3E51C6" w14:textId="77777777" w:rsidR="00821511" w:rsidRDefault="00821511">
            <w:pPr>
              <w:snapToGrid w:val="0"/>
              <w:rPr>
                <w:sz w:val="24"/>
              </w:rPr>
            </w:pPr>
          </w:p>
        </w:tc>
        <w:tc>
          <w:tcPr>
            <w:tcW w:w="9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D3F371" w14:textId="77777777" w:rsidR="00821511" w:rsidRDefault="00821511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2F2014" w14:textId="77777777" w:rsidR="00821511" w:rsidRDefault="007A54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özp.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EE5390" w14:textId="77777777" w:rsidR="00821511" w:rsidRDefault="007A54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Önk.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08B347" w14:textId="77777777" w:rsidR="00821511" w:rsidRDefault="007A54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lőir.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D256ED" w14:textId="77777777" w:rsidR="00821511" w:rsidRDefault="007A54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özp.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5D9B6A" w14:textId="77777777" w:rsidR="00821511" w:rsidRDefault="007A54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Önk.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0043A" w14:textId="77777777" w:rsidR="00821511" w:rsidRDefault="007A5489">
            <w:pPr>
              <w:jc w:val="center"/>
            </w:pPr>
            <w:r>
              <w:rPr>
                <w:b/>
                <w:sz w:val="24"/>
              </w:rPr>
              <w:t>Előir.</w:t>
            </w:r>
          </w:p>
        </w:tc>
      </w:tr>
    </w:tbl>
    <w:p w14:paraId="06A3DF38" w14:textId="77777777" w:rsidR="00821511" w:rsidRDefault="00821511"/>
    <w:tbl>
      <w:tblPr>
        <w:tblW w:w="11135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141"/>
        <w:gridCol w:w="850"/>
        <w:gridCol w:w="831"/>
        <w:gridCol w:w="1154"/>
        <w:gridCol w:w="728"/>
        <w:gridCol w:w="941"/>
        <w:gridCol w:w="956"/>
        <w:gridCol w:w="956"/>
        <w:gridCol w:w="956"/>
      </w:tblGrid>
      <w:tr w:rsidR="002D2526" w14:paraId="5BDEEFE4" w14:textId="77777777" w:rsidTr="00411B19">
        <w:tc>
          <w:tcPr>
            <w:tcW w:w="26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B718F2" w14:textId="77777777" w:rsidR="002D2526" w:rsidRDefault="002D2526" w:rsidP="0097725C">
            <w:pPr>
              <w:rPr>
                <w:sz w:val="24"/>
              </w:rPr>
            </w:pPr>
            <w:r>
              <w:rPr>
                <w:sz w:val="24"/>
              </w:rPr>
              <w:t>1. Önk. működési tám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44DF32" w14:textId="77777777" w:rsidR="002D2526" w:rsidRPr="00F524A7" w:rsidRDefault="002D2526" w:rsidP="00B67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268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334E7E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56FCA2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26A9EB" w14:textId="77777777" w:rsidR="002D2526" w:rsidRPr="00F524A7" w:rsidRDefault="002D2526" w:rsidP="00B67A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2686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5178C3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9282E4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14:paraId="43B44B8E" w14:textId="77777777" w:rsidR="002D2526" w:rsidRPr="00F524A7" w:rsidRDefault="002D2526" w:rsidP="00C74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2686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3618C" w14:textId="77777777" w:rsidR="002D2526" w:rsidRPr="00F524A7" w:rsidRDefault="002D2526" w:rsidP="00AC30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14:paraId="40822554" w14:textId="77777777" w:rsidR="002D2526" w:rsidRPr="00F524A7" w:rsidRDefault="002D2526" w:rsidP="00804B9B">
            <w:pPr>
              <w:jc w:val="right"/>
              <w:rPr>
                <w:sz w:val="18"/>
                <w:szCs w:val="18"/>
              </w:rPr>
            </w:pPr>
          </w:p>
        </w:tc>
      </w:tr>
      <w:tr w:rsidR="002D2526" w14:paraId="4CA2EFE6" w14:textId="77777777" w:rsidTr="00411B19">
        <w:tc>
          <w:tcPr>
            <w:tcW w:w="26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A5D8A5" w14:textId="77777777" w:rsidR="002D2526" w:rsidRDefault="002D2526" w:rsidP="0097725C">
            <w:pPr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proofErr w:type="gramStart"/>
            <w:r>
              <w:rPr>
                <w:sz w:val="24"/>
              </w:rPr>
              <w:t>Műk.c.tám</w:t>
            </w:r>
            <w:proofErr w:type="gramEnd"/>
            <w:r>
              <w:rPr>
                <w:sz w:val="24"/>
              </w:rPr>
              <w:t>. ÁH belül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74EB1C" w14:textId="77777777" w:rsidR="002D2526" w:rsidRPr="00F524A7" w:rsidRDefault="002D2526" w:rsidP="001C63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6C81B7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B91CBA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8FDDD8" w14:textId="77777777" w:rsidR="002D2526" w:rsidRPr="00F524A7" w:rsidRDefault="002D2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00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3E6BE0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BD6A5B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14:paraId="24A61A2C" w14:textId="77777777" w:rsidR="002D2526" w:rsidRPr="00F524A7" w:rsidRDefault="002D2526" w:rsidP="00C74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0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6E028" w14:textId="77777777" w:rsidR="002D2526" w:rsidRPr="00F524A7" w:rsidRDefault="002D2526" w:rsidP="00AC30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14:paraId="21120DAA" w14:textId="77777777" w:rsidR="002D2526" w:rsidRPr="00F524A7" w:rsidRDefault="002D2526" w:rsidP="00804B9B">
            <w:pPr>
              <w:jc w:val="right"/>
              <w:rPr>
                <w:sz w:val="18"/>
                <w:szCs w:val="18"/>
              </w:rPr>
            </w:pPr>
          </w:p>
        </w:tc>
      </w:tr>
      <w:tr w:rsidR="002D2526" w14:paraId="36A9C20B" w14:textId="77777777" w:rsidTr="00411B19"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DA2CCA" w14:textId="77777777" w:rsidR="002D2526" w:rsidRDefault="002D2526" w:rsidP="0097725C">
            <w:pPr>
              <w:rPr>
                <w:sz w:val="24"/>
              </w:rPr>
            </w:pPr>
            <w:r>
              <w:rPr>
                <w:sz w:val="24"/>
              </w:rPr>
              <w:t>3.Közhatalmi bevétel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F4F9E1" w14:textId="77777777" w:rsidR="002D2526" w:rsidRPr="00F524A7" w:rsidRDefault="002D2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2304EE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880F049" w14:textId="77777777" w:rsidR="002D2526" w:rsidRPr="00F524A7" w:rsidRDefault="002D2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8EE17C" w14:textId="77777777" w:rsidR="002D2526" w:rsidRPr="00F524A7" w:rsidRDefault="002D2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0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6D1807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3FB768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6BFC28" w14:textId="77777777" w:rsidR="002D2526" w:rsidRPr="00F524A7" w:rsidRDefault="002D2526" w:rsidP="00C74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000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5493F" w14:textId="77777777" w:rsidR="002D2526" w:rsidRPr="00F524A7" w:rsidRDefault="002D2526" w:rsidP="00AC30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14:paraId="32C7D100" w14:textId="77777777" w:rsidR="002D2526" w:rsidRPr="00F524A7" w:rsidRDefault="002D2526" w:rsidP="00804B9B">
            <w:pPr>
              <w:jc w:val="right"/>
              <w:rPr>
                <w:sz w:val="18"/>
                <w:szCs w:val="18"/>
              </w:rPr>
            </w:pPr>
          </w:p>
        </w:tc>
      </w:tr>
      <w:tr w:rsidR="002D2526" w14:paraId="1772C11F" w14:textId="77777777" w:rsidTr="00411B19"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</w:tcBorders>
            <w:shd w:val="clear" w:color="auto" w:fill="auto"/>
          </w:tcPr>
          <w:p w14:paraId="2986000E" w14:textId="77777777" w:rsidR="002D2526" w:rsidRDefault="002D2526">
            <w:pPr>
              <w:rPr>
                <w:sz w:val="24"/>
              </w:rPr>
            </w:pPr>
            <w:r>
              <w:rPr>
                <w:sz w:val="24"/>
              </w:rPr>
              <w:t>4. Működési bevétel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</w:tcBorders>
            <w:shd w:val="clear" w:color="auto" w:fill="auto"/>
          </w:tcPr>
          <w:p w14:paraId="14BCEDAF" w14:textId="77777777" w:rsidR="002D2526" w:rsidRPr="00F524A7" w:rsidRDefault="002D2526" w:rsidP="001B2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9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</w:tcBorders>
            <w:shd w:val="clear" w:color="auto" w:fill="auto"/>
          </w:tcPr>
          <w:p w14:paraId="2EF708D3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</w:tcBorders>
            <w:shd w:val="clear" w:color="auto" w:fill="auto"/>
          </w:tcPr>
          <w:p w14:paraId="561A4D9C" w14:textId="77777777" w:rsidR="002D2526" w:rsidRPr="00F524A7" w:rsidRDefault="002D2526" w:rsidP="001B29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</w:tcBorders>
            <w:shd w:val="clear" w:color="auto" w:fill="auto"/>
          </w:tcPr>
          <w:p w14:paraId="4A203409" w14:textId="77777777" w:rsidR="002D2526" w:rsidRPr="00F524A7" w:rsidRDefault="002D2526" w:rsidP="00CC6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9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</w:tcBorders>
            <w:shd w:val="clear" w:color="auto" w:fill="auto"/>
          </w:tcPr>
          <w:p w14:paraId="5079195B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</w:tcBorders>
            <w:shd w:val="clear" w:color="auto" w:fill="auto"/>
          </w:tcPr>
          <w:p w14:paraId="50CE9AF7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</w:tcBorders>
          </w:tcPr>
          <w:p w14:paraId="211BC695" w14:textId="77777777" w:rsidR="002D2526" w:rsidRPr="00F524A7" w:rsidRDefault="002D2526" w:rsidP="00C74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900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14:paraId="419DF53B" w14:textId="77777777" w:rsidR="002D2526" w:rsidRPr="00F524A7" w:rsidRDefault="002D2526" w:rsidP="00AC30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</w:tcPr>
          <w:p w14:paraId="63D5ADA0" w14:textId="77777777" w:rsidR="002D2526" w:rsidRPr="00F524A7" w:rsidRDefault="002D2526" w:rsidP="00804B9B">
            <w:pPr>
              <w:jc w:val="right"/>
              <w:rPr>
                <w:sz w:val="18"/>
                <w:szCs w:val="18"/>
              </w:rPr>
            </w:pPr>
          </w:p>
        </w:tc>
      </w:tr>
      <w:tr w:rsidR="002D2526" w14:paraId="7DA46A64" w14:textId="77777777" w:rsidTr="00411B19">
        <w:tc>
          <w:tcPr>
            <w:tcW w:w="2622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</w:tcBorders>
            <w:shd w:val="clear" w:color="auto" w:fill="auto"/>
          </w:tcPr>
          <w:p w14:paraId="28678E9E" w14:textId="77777777" w:rsidR="002D2526" w:rsidRDefault="002D2526" w:rsidP="00573F06">
            <w:pPr>
              <w:rPr>
                <w:sz w:val="24"/>
              </w:rPr>
            </w:pPr>
            <w:r>
              <w:rPr>
                <w:sz w:val="24"/>
              </w:rPr>
              <w:t>5. Működési c. átvett pe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</w:tcBorders>
            <w:shd w:val="clear" w:color="auto" w:fill="auto"/>
          </w:tcPr>
          <w:p w14:paraId="27D6FA66" w14:textId="77777777" w:rsidR="002D2526" w:rsidRPr="00F524A7" w:rsidRDefault="002D25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</w:tcBorders>
            <w:shd w:val="clear" w:color="auto" w:fill="auto"/>
          </w:tcPr>
          <w:p w14:paraId="7D50DAF7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</w:tcBorders>
            <w:shd w:val="clear" w:color="auto" w:fill="auto"/>
          </w:tcPr>
          <w:p w14:paraId="21ED339D" w14:textId="77777777" w:rsidR="002D2526" w:rsidRPr="00F524A7" w:rsidRDefault="002D25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</w:tcBorders>
            <w:shd w:val="clear" w:color="auto" w:fill="auto"/>
          </w:tcPr>
          <w:p w14:paraId="23E1C782" w14:textId="77777777" w:rsidR="002D2526" w:rsidRPr="00F524A7" w:rsidRDefault="002D2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</w:tcBorders>
            <w:shd w:val="clear" w:color="auto" w:fill="auto"/>
          </w:tcPr>
          <w:p w14:paraId="27AF85EB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</w:tcBorders>
            <w:shd w:val="clear" w:color="auto" w:fill="auto"/>
          </w:tcPr>
          <w:p w14:paraId="13B14AFC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</w:tcBorders>
          </w:tcPr>
          <w:p w14:paraId="13966B62" w14:textId="77777777" w:rsidR="002D2526" w:rsidRPr="00F524A7" w:rsidRDefault="002D2526" w:rsidP="00C74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14:paraId="0CA24D2C" w14:textId="77777777" w:rsidR="002D2526" w:rsidRPr="00F524A7" w:rsidRDefault="002D2526" w:rsidP="00AC30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</w:tcPr>
          <w:p w14:paraId="497737CC" w14:textId="77777777" w:rsidR="002D2526" w:rsidRPr="00F524A7" w:rsidRDefault="002D2526" w:rsidP="00804B9B">
            <w:pPr>
              <w:jc w:val="right"/>
              <w:rPr>
                <w:sz w:val="18"/>
                <w:szCs w:val="18"/>
              </w:rPr>
            </w:pPr>
          </w:p>
        </w:tc>
      </w:tr>
      <w:tr w:rsidR="002D2526" w14:paraId="2C38AA11" w14:textId="77777777" w:rsidTr="00411B19">
        <w:tc>
          <w:tcPr>
            <w:tcW w:w="2622" w:type="dxa"/>
            <w:tcBorders>
              <w:top w:val="single" w:sz="8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27928401" w14:textId="77777777" w:rsidR="002D2526" w:rsidRDefault="002D2526" w:rsidP="00573F06">
            <w:pPr>
              <w:rPr>
                <w:sz w:val="24"/>
              </w:rPr>
            </w:pPr>
            <w:r>
              <w:rPr>
                <w:sz w:val="24"/>
              </w:rPr>
              <w:t>6. Finanszírozási bev.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3ADECFA3" w14:textId="77777777" w:rsidR="002D2526" w:rsidRDefault="002D2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912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10D07FAD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29BED30F" w14:textId="77777777" w:rsidR="002D2526" w:rsidRPr="00F524A7" w:rsidRDefault="002D2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000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18B3BDAB" w14:textId="77777777" w:rsidR="002D2526" w:rsidRPr="00F524A7" w:rsidRDefault="002D2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9121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42800D15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4582AECD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8" w:space="0" w:color="auto"/>
              <w:left w:val="single" w:sz="6" w:space="0" w:color="000000"/>
              <w:bottom w:val="single" w:sz="12" w:space="0" w:color="000000"/>
            </w:tcBorders>
          </w:tcPr>
          <w:p w14:paraId="4178D5F3" w14:textId="77777777" w:rsidR="002D2526" w:rsidRPr="00F524A7" w:rsidRDefault="002D2526" w:rsidP="00C74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9121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3B49F32" w14:textId="77777777" w:rsidR="002D2526" w:rsidRPr="00F524A7" w:rsidRDefault="002D2526" w:rsidP="00AC30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8" w:space="0" w:color="auto"/>
              <w:left w:val="single" w:sz="6" w:space="0" w:color="000000"/>
              <w:bottom w:val="single" w:sz="12" w:space="0" w:color="000000"/>
              <w:right w:val="single" w:sz="8" w:space="0" w:color="auto"/>
            </w:tcBorders>
          </w:tcPr>
          <w:p w14:paraId="534C2BC9" w14:textId="77777777" w:rsidR="002D2526" w:rsidRPr="00F524A7" w:rsidRDefault="002D2526" w:rsidP="00804B9B">
            <w:pPr>
              <w:jc w:val="right"/>
              <w:rPr>
                <w:sz w:val="18"/>
                <w:szCs w:val="18"/>
              </w:rPr>
            </w:pPr>
          </w:p>
        </w:tc>
      </w:tr>
      <w:tr w:rsidR="002D2526" w14:paraId="312A46AE" w14:textId="77777777" w:rsidTr="00411B19">
        <w:tc>
          <w:tcPr>
            <w:tcW w:w="262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14E1252C" w14:textId="77777777" w:rsidR="002D2526" w:rsidRDefault="002D2526" w:rsidP="0097725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ük.bevételek összesen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1C5BB80B" w14:textId="77777777" w:rsidR="002D2526" w:rsidRPr="00F524A7" w:rsidRDefault="002D2526" w:rsidP="00B67A9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574985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05B0342C" w14:textId="77777777" w:rsidR="002D2526" w:rsidRPr="00F524A7" w:rsidRDefault="002D2526" w:rsidP="001C6394">
            <w:pPr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000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53CE3BF9" w14:textId="77777777" w:rsidR="002D2526" w:rsidRPr="00F524A7" w:rsidRDefault="002D252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29DF9DF1" w14:textId="77777777" w:rsidR="002D2526" w:rsidRPr="00F524A7" w:rsidRDefault="002D2526" w:rsidP="00CC66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574985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02BB0244" w14:textId="77777777" w:rsidR="002D2526" w:rsidRPr="00F524A7" w:rsidRDefault="002D2526">
            <w:pPr>
              <w:snapToGri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5B52AAC4" w14:textId="77777777" w:rsidR="002D2526" w:rsidRPr="00F524A7" w:rsidRDefault="002D2526">
            <w:pPr>
              <w:snapToGri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 w14:paraId="0D6E06A9" w14:textId="77777777" w:rsidR="002D2526" w:rsidRPr="00F524A7" w:rsidRDefault="002D2526" w:rsidP="00C74DC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574985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10249A0" w14:textId="77777777" w:rsidR="002D2526" w:rsidRPr="00F524A7" w:rsidRDefault="002D2526" w:rsidP="00AC306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8" w:space="0" w:color="auto"/>
            </w:tcBorders>
          </w:tcPr>
          <w:p w14:paraId="5FCF5CDC" w14:textId="77777777" w:rsidR="002D2526" w:rsidRPr="00F524A7" w:rsidRDefault="002D2526" w:rsidP="00804B9B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2D2526" w14:paraId="59765062" w14:textId="77777777" w:rsidTr="00411B19"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DE6441F" w14:textId="77777777" w:rsidR="002D2526" w:rsidRDefault="002D2526">
            <w:pPr>
              <w:rPr>
                <w:sz w:val="24"/>
              </w:rPr>
            </w:pPr>
            <w:r>
              <w:rPr>
                <w:sz w:val="24"/>
              </w:rPr>
              <w:t xml:space="preserve">1. Személyi juttatások 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D03AF8" w14:textId="77777777" w:rsidR="002D2526" w:rsidRPr="00F524A7" w:rsidRDefault="002D2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05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731089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4E4CCF" w14:textId="77777777" w:rsidR="002D2526" w:rsidRPr="00F524A7" w:rsidRDefault="002D25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E57067" w14:textId="77777777" w:rsidR="002D2526" w:rsidRPr="00F524A7" w:rsidRDefault="002D2526" w:rsidP="00CC6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053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15D2AA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3FCD40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B1F613" w14:textId="77777777" w:rsidR="002D2526" w:rsidRPr="00F524A7" w:rsidRDefault="002D2526" w:rsidP="00C74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0530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A3169" w14:textId="77777777" w:rsidR="002D2526" w:rsidRPr="00F524A7" w:rsidRDefault="002D2526" w:rsidP="00AC30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14:paraId="5786624F" w14:textId="77777777" w:rsidR="002D2526" w:rsidRPr="00F524A7" w:rsidRDefault="002D2526" w:rsidP="00804B9B">
            <w:pPr>
              <w:jc w:val="right"/>
              <w:rPr>
                <w:sz w:val="18"/>
                <w:szCs w:val="18"/>
              </w:rPr>
            </w:pPr>
          </w:p>
        </w:tc>
      </w:tr>
      <w:tr w:rsidR="002D2526" w14:paraId="5A2FE7EF" w14:textId="77777777" w:rsidTr="00411B19"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F697B8" w14:textId="77777777" w:rsidR="002D2526" w:rsidRDefault="002D2526">
            <w:pPr>
              <w:rPr>
                <w:sz w:val="24"/>
              </w:rPr>
            </w:pPr>
            <w:r>
              <w:rPr>
                <w:sz w:val="24"/>
              </w:rPr>
              <w:t>2. Járulékok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2738B2" w14:textId="77777777" w:rsidR="002D2526" w:rsidRPr="00F524A7" w:rsidRDefault="002D2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6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B6F01C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264E25" w14:textId="77777777" w:rsidR="002D2526" w:rsidRPr="00F524A7" w:rsidRDefault="002D25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90B177" w14:textId="77777777" w:rsidR="002D2526" w:rsidRPr="00F524A7" w:rsidRDefault="002D2526" w:rsidP="00CC6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6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F4FBC5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6B90BA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9C1973" w14:textId="77777777" w:rsidR="002D2526" w:rsidRPr="00F524A7" w:rsidRDefault="002D2526" w:rsidP="00C74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600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8F737" w14:textId="77777777" w:rsidR="002D2526" w:rsidRPr="00F524A7" w:rsidRDefault="002D2526" w:rsidP="00AC30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14:paraId="3080D9CA" w14:textId="77777777" w:rsidR="002D2526" w:rsidRPr="00F524A7" w:rsidRDefault="002D2526" w:rsidP="00804B9B">
            <w:pPr>
              <w:jc w:val="right"/>
              <w:rPr>
                <w:sz w:val="18"/>
                <w:szCs w:val="18"/>
              </w:rPr>
            </w:pPr>
          </w:p>
        </w:tc>
      </w:tr>
      <w:tr w:rsidR="002D2526" w14:paraId="3853985B" w14:textId="77777777" w:rsidTr="00411B19"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E19596" w14:textId="77777777" w:rsidR="002D2526" w:rsidRDefault="002D2526">
            <w:pPr>
              <w:rPr>
                <w:sz w:val="24"/>
              </w:rPr>
            </w:pPr>
            <w:r>
              <w:rPr>
                <w:sz w:val="24"/>
              </w:rPr>
              <w:t>3. Dologi kiadások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348C8F" w14:textId="77777777" w:rsidR="002D2526" w:rsidRPr="00F524A7" w:rsidRDefault="002D2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8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012788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568797" w14:textId="77777777" w:rsidR="002D2526" w:rsidRPr="00F524A7" w:rsidRDefault="002D2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00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9C7703" w14:textId="77777777" w:rsidR="002D2526" w:rsidRPr="00F524A7" w:rsidRDefault="002D2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38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8E68AE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52DD10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F78056" w14:textId="77777777" w:rsidR="002D2526" w:rsidRPr="00F524A7" w:rsidRDefault="002D2526" w:rsidP="00C74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3800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32EB3" w14:textId="77777777" w:rsidR="002D2526" w:rsidRPr="00F524A7" w:rsidRDefault="002D2526" w:rsidP="00AC30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14:paraId="4E233921" w14:textId="77777777" w:rsidR="002D2526" w:rsidRPr="00F524A7" w:rsidRDefault="002D2526" w:rsidP="00804B9B">
            <w:pPr>
              <w:jc w:val="right"/>
              <w:rPr>
                <w:sz w:val="18"/>
                <w:szCs w:val="18"/>
              </w:rPr>
            </w:pPr>
          </w:p>
        </w:tc>
      </w:tr>
      <w:tr w:rsidR="002D2526" w14:paraId="299AF149" w14:textId="77777777" w:rsidTr="00411B19">
        <w:trPr>
          <w:trHeight w:val="90"/>
        </w:trPr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7A08AE13" w14:textId="77777777" w:rsidR="002D2526" w:rsidRDefault="002D2526" w:rsidP="002C0BB6">
            <w:pPr>
              <w:rPr>
                <w:sz w:val="24"/>
              </w:rPr>
            </w:pPr>
            <w:r>
              <w:rPr>
                <w:sz w:val="24"/>
              </w:rPr>
              <w:t>4. Ellátottak pb. juttatása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A0B18FF" w14:textId="77777777" w:rsidR="002D2526" w:rsidRPr="00F524A7" w:rsidRDefault="002D2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56CABF7C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B20D183" w14:textId="77777777" w:rsidR="002D2526" w:rsidRPr="00F524A7" w:rsidRDefault="002D2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751263C8" w14:textId="77777777" w:rsidR="002D2526" w:rsidRPr="00F524A7" w:rsidRDefault="002D2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3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5D8ADDA6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3661C05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F4DC92D" w14:textId="77777777" w:rsidR="002D2526" w:rsidRPr="00F524A7" w:rsidRDefault="002D2526" w:rsidP="00C74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300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2BA9A1" w14:textId="77777777" w:rsidR="002D2526" w:rsidRPr="00F524A7" w:rsidRDefault="002D2526" w:rsidP="00AC30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auto"/>
            </w:tcBorders>
          </w:tcPr>
          <w:p w14:paraId="241736B8" w14:textId="77777777" w:rsidR="002D2526" w:rsidRPr="00F524A7" w:rsidRDefault="002D2526" w:rsidP="00804B9B">
            <w:pPr>
              <w:jc w:val="right"/>
              <w:rPr>
                <w:sz w:val="18"/>
                <w:szCs w:val="18"/>
              </w:rPr>
            </w:pPr>
          </w:p>
        </w:tc>
      </w:tr>
      <w:tr w:rsidR="002D2526" w14:paraId="0249FD18" w14:textId="77777777" w:rsidTr="00411B19">
        <w:trPr>
          <w:trHeight w:val="180"/>
        </w:trPr>
        <w:tc>
          <w:tcPr>
            <w:tcW w:w="26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273917" w14:textId="77777777" w:rsidR="002D2526" w:rsidRDefault="002D2526" w:rsidP="00074917">
            <w:pPr>
              <w:rPr>
                <w:sz w:val="24"/>
              </w:rPr>
            </w:pPr>
            <w:r>
              <w:rPr>
                <w:sz w:val="24"/>
              </w:rPr>
              <w:t>5. Műk. célú tám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C5EA57" w14:textId="77777777" w:rsidR="002D2526" w:rsidRPr="00F524A7" w:rsidRDefault="002D2526" w:rsidP="001A63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BBF447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973E7B" w14:textId="77777777" w:rsidR="002D2526" w:rsidRPr="00F524A7" w:rsidRDefault="002D25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44C3BC" w14:textId="77777777" w:rsidR="002D2526" w:rsidRPr="00F524A7" w:rsidRDefault="002D2526" w:rsidP="00806B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24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15CEFA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B211D5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E62D706" w14:textId="77777777" w:rsidR="002D2526" w:rsidRPr="00F524A7" w:rsidRDefault="002D2526" w:rsidP="00C74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24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FAEF7" w14:textId="77777777" w:rsidR="002D2526" w:rsidRPr="00F524A7" w:rsidRDefault="002D2526" w:rsidP="00AC30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14:paraId="2047EC89" w14:textId="77777777" w:rsidR="002D2526" w:rsidRPr="00F524A7" w:rsidRDefault="002D2526" w:rsidP="00804B9B">
            <w:pPr>
              <w:jc w:val="right"/>
              <w:rPr>
                <w:sz w:val="18"/>
                <w:szCs w:val="18"/>
              </w:rPr>
            </w:pPr>
          </w:p>
        </w:tc>
      </w:tr>
      <w:tr w:rsidR="002D2526" w14:paraId="0EAD7B21" w14:textId="77777777" w:rsidTr="00411B19"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</w:tcBorders>
            <w:shd w:val="clear" w:color="auto" w:fill="auto"/>
          </w:tcPr>
          <w:p w14:paraId="6B7F3EF8" w14:textId="77777777" w:rsidR="002D2526" w:rsidRDefault="002D2526">
            <w:pPr>
              <w:rPr>
                <w:sz w:val="24"/>
              </w:rPr>
            </w:pPr>
            <w:r>
              <w:rPr>
                <w:sz w:val="24"/>
              </w:rPr>
              <w:t xml:space="preserve">6. Hitelkiadás, tartalék 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</w:tcBorders>
            <w:shd w:val="clear" w:color="auto" w:fill="auto"/>
          </w:tcPr>
          <w:p w14:paraId="0B9FAFF7" w14:textId="77777777" w:rsidR="002D2526" w:rsidRPr="00F524A7" w:rsidRDefault="002D2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</w:tcBorders>
            <w:shd w:val="clear" w:color="auto" w:fill="auto"/>
          </w:tcPr>
          <w:p w14:paraId="082E4CE8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</w:tcBorders>
            <w:shd w:val="clear" w:color="auto" w:fill="auto"/>
          </w:tcPr>
          <w:p w14:paraId="73492044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</w:tcBorders>
            <w:shd w:val="clear" w:color="auto" w:fill="auto"/>
          </w:tcPr>
          <w:p w14:paraId="5767D58D" w14:textId="77777777" w:rsidR="002D2526" w:rsidRPr="00F524A7" w:rsidRDefault="002D2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</w:tcBorders>
            <w:shd w:val="clear" w:color="auto" w:fill="auto"/>
          </w:tcPr>
          <w:p w14:paraId="45785E03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</w:tcBorders>
            <w:shd w:val="clear" w:color="auto" w:fill="auto"/>
          </w:tcPr>
          <w:p w14:paraId="35BB601F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</w:tcBorders>
          </w:tcPr>
          <w:p w14:paraId="70636697" w14:textId="77777777" w:rsidR="002D2526" w:rsidRPr="00F524A7" w:rsidRDefault="002D2526" w:rsidP="00C74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14:paraId="3063AD30" w14:textId="77777777" w:rsidR="002D2526" w:rsidRPr="00F524A7" w:rsidRDefault="002D2526" w:rsidP="00AC30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</w:tcPr>
          <w:p w14:paraId="7AF7C780" w14:textId="77777777" w:rsidR="002D2526" w:rsidRPr="00F524A7" w:rsidRDefault="002D2526" w:rsidP="00804B9B">
            <w:pPr>
              <w:jc w:val="right"/>
              <w:rPr>
                <w:sz w:val="18"/>
                <w:szCs w:val="18"/>
              </w:rPr>
            </w:pPr>
          </w:p>
        </w:tc>
      </w:tr>
      <w:tr w:rsidR="002D2526" w:rsidRPr="006C3342" w14:paraId="412B8AE3" w14:textId="77777777" w:rsidTr="00411B19">
        <w:tc>
          <w:tcPr>
            <w:tcW w:w="2622" w:type="dxa"/>
            <w:tcBorders>
              <w:top w:val="single" w:sz="8" w:space="0" w:color="auto"/>
              <w:left w:val="single" w:sz="6" w:space="0" w:color="000000"/>
            </w:tcBorders>
            <w:shd w:val="clear" w:color="auto" w:fill="auto"/>
          </w:tcPr>
          <w:p w14:paraId="30595DC2" w14:textId="77777777" w:rsidR="002D2526" w:rsidRPr="006C3342" w:rsidRDefault="002D2526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Pr="006C3342">
              <w:rPr>
                <w:sz w:val="24"/>
              </w:rPr>
              <w:t>. Finanszírozási kiad.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6" w:space="0" w:color="000000"/>
            </w:tcBorders>
            <w:shd w:val="clear" w:color="auto" w:fill="auto"/>
          </w:tcPr>
          <w:p w14:paraId="6F6E9ADD" w14:textId="77777777" w:rsidR="002D2526" w:rsidRPr="00F524A7" w:rsidRDefault="002D2526" w:rsidP="00CC66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0761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000000"/>
            </w:tcBorders>
            <w:shd w:val="clear" w:color="auto" w:fill="auto"/>
          </w:tcPr>
          <w:p w14:paraId="013803C1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6" w:space="0" w:color="000000"/>
            </w:tcBorders>
            <w:shd w:val="clear" w:color="auto" w:fill="auto"/>
          </w:tcPr>
          <w:p w14:paraId="5CF4B324" w14:textId="77777777" w:rsidR="002D2526" w:rsidRPr="00F524A7" w:rsidRDefault="002D2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0000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000000"/>
            </w:tcBorders>
            <w:shd w:val="clear" w:color="auto" w:fill="auto"/>
          </w:tcPr>
          <w:p w14:paraId="3289567B" w14:textId="77777777" w:rsidR="002D2526" w:rsidRPr="00F524A7" w:rsidRDefault="002D2526" w:rsidP="001E1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07611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6" w:space="0" w:color="000000"/>
            </w:tcBorders>
            <w:shd w:val="clear" w:color="auto" w:fill="auto"/>
          </w:tcPr>
          <w:p w14:paraId="59C768ED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000000"/>
            </w:tcBorders>
            <w:shd w:val="clear" w:color="auto" w:fill="auto"/>
          </w:tcPr>
          <w:p w14:paraId="5211276F" w14:textId="77777777" w:rsidR="002D2526" w:rsidRPr="00F524A7" w:rsidRDefault="00896E68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0000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6" w:space="0" w:color="000000"/>
            </w:tcBorders>
          </w:tcPr>
          <w:p w14:paraId="7722B745" w14:textId="77777777" w:rsidR="002D2526" w:rsidRPr="00F524A7" w:rsidRDefault="002D2526" w:rsidP="00896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96E6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07611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6" w:space="0" w:color="000000"/>
              <w:right w:val="single" w:sz="6" w:space="0" w:color="000000"/>
            </w:tcBorders>
          </w:tcPr>
          <w:p w14:paraId="09DDCC21" w14:textId="77777777" w:rsidR="002D2526" w:rsidRPr="00F524A7" w:rsidRDefault="002D2526" w:rsidP="00AC30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8" w:space="0" w:color="auto"/>
              <w:left w:val="single" w:sz="6" w:space="0" w:color="000000"/>
              <w:right w:val="single" w:sz="8" w:space="0" w:color="auto"/>
            </w:tcBorders>
          </w:tcPr>
          <w:p w14:paraId="1CECBD6C" w14:textId="77777777" w:rsidR="002D2526" w:rsidRPr="00F524A7" w:rsidRDefault="002D2526" w:rsidP="00804B9B">
            <w:pPr>
              <w:jc w:val="right"/>
              <w:rPr>
                <w:sz w:val="18"/>
                <w:szCs w:val="18"/>
              </w:rPr>
            </w:pPr>
          </w:p>
        </w:tc>
      </w:tr>
      <w:tr w:rsidR="002D2526" w14:paraId="60D62B12" w14:textId="77777777" w:rsidTr="00411B19">
        <w:tc>
          <w:tcPr>
            <w:tcW w:w="2622" w:type="dxa"/>
            <w:tcBorders>
              <w:top w:val="single" w:sz="12" w:space="0" w:color="000000"/>
              <w:left w:val="single" w:sz="6" w:space="0" w:color="000000"/>
            </w:tcBorders>
            <w:shd w:val="clear" w:color="auto" w:fill="auto"/>
          </w:tcPr>
          <w:p w14:paraId="3E7BF836" w14:textId="77777777" w:rsidR="002D2526" w:rsidRDefault="002D2526" w:rsidP="006456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ük. kiadások összes: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6" w:space="0" w:color="000000"/>
            </w:tcBorders>
            <w:shd w:val="clear" w:color="auto" w:fill="auto"/>
          </w:tcPr>
          <w:p w14:paraId="34EE0FFA" w14:textId="77777777" w:rsidR="002D2526" w:rsidRPr="00F524A7" w:rsidRDefault="002D2526" w:rsidP="001C639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95931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</w:tcBorders>
            <w:shd w:val="clear" w:color="auto" w:fill="auto"/>
          </w:tcPr>
          <w:p w14:paraId="2BE7B3ED" w14:textId="77777777" w:rsidR="002D2526" w:rsidRPr="00F524A7" w:rsidRDefault="002D2526" w:rsidP="00645631">
            <w:pPr>
              <w:snapToGri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6" w:space="0" w:color="000000"/>
            </w:tcBorders>
            <w:shd w:val="clear" w:color="auto" w:fill="auto"/>
          </w:tcPr>
          <w:p w14:paraId="72EE5739" w14:textId="77777777" w:rsidR="002D2526" w:rsidRPr="00F524A7" w:rsidRDefault="002D2526" w:rsidP="0069028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5000000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</w:tcBorders>
            <w:shd w:val="clear" w:color="auto" w:fill="auto"/>
          </w:tcPr>
          <w:p w14:paraId="3C951487" w14:textId="77777777" w:rsidR="002D2526" w:rsidRPr="00F524A7" w:rsidRDefault="002D2526" w:rsidP="00040C1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6959311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6" w:space="0" w:color="000000"/>
            </w:tcBorders>
            <w:shd w:val="clear" w:color="auto" w:fill="auto"/>
          </w:tcPr>
          <w:p w14:paraId="3E414B65" w14:textId="77777777" w:rsidR="002D2526" w:rsidRPr="00F524A7" w:rsidRDefault="002D2526" w:rsidP="00645631">
            <w:pPr>
              <w:snapToGri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6" w:space="0" w:color="000000"/>
            </w:tcBorders>
            <w:shd w:val="clear" w:color="auto" w:fill="auto"/>
          </w:tcPr>
          <w:p w14:paraId="69F63F0D" w14:textId="77777777" w:rsidR="002D2526" w:rsidRPr="00F524A7" w:rsidRDefault="00896E68" w:rsidP="00645631">
            <w:pPr>
              <w:snapToGri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5000000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</w:tcBorders>
          </w:tcPr>
          <w:p w14:paraId="26DDBC00" w14:textId="77777777" w:rsidR="002D2526" w:rsidRPr="00F524A7" w:rsidRDefault="002D2526" w:rsidP="00896E6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896E68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959311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23822385" w14:textId="77777777" w:rsidR="002D2526" w:rsidRPr="00F524A7" w:rsidRDefault="002D2526" w:rsidP="00AC306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right w:val="single" w:sz="8" w:space="0" w:color="auto"/>
            </w:tcBorders>
          </w:tcPr>
          <w:p w14:paraId="52995EC9" w14:textId="77777777" w:rsidR="002D2526" w:rsidRPr="00F524A7" w:rsidRDefault="002D2526" w:rsidP="00804B9B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2D2526" w14:paraId="1AB1969A" w14:textId="77777777" w:rsidTr="00411B19">
        <w:tc>
          <w:tcPr>
            <w:tcW w:w="2622" w:type="dxa"/>
            <w:tcBorders>
              <w:top w:val="single" w:sz="12" w:space="0" w:color="000000"/>
              <w:left w:val="single" w:sz="6" w:space="0" w:color="000000"/>
            </w:tcBorders>
            <w:shd w:val="clear" w:color="auto" w:fill="auto"/>
          </w:tcPr>
          <w:p w14:paraId="133F3A84" w14:textId="77777777" w:rsidR="002D2526" w:rsidRDefault="002D2526">
            <w:pPr>
              <w:snapToGrid w:val="0"/>
              <w:rPr>
                <w:b/>
                <w:sz w:val="24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6" w:space="0" w:color="000000"/>
            </w:tcBorders>
            <w:shd w:val="clear" w:color="auto" w:fill="auto"/>
          </w:tcPr>
          <w:p w14:paraId="7BB49FC8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</w:tcBorders>
            <w:shd w:val="clear" w:color="auto" w:fill="auto"/>
          </w:tcPr>
          <w:p w14:paraId="5B62C6F2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6" w:space="0" w:color="000000"/>
            </w:tcBorders>
            <w:shd w:val="clear" w:color="auto" w:fill="auto"/>
          </w:tcPr>
          <w:p w14:paraId="77772586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</w:tcBorders>
            <w:shd w:val="clear" w:color="auto" w:fill="auto"/>
          </w:tcPr>
          <w:p w14:paraId="30E7904C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000000"/>
              <w:left w:val="single" w:sz="6" w:space="0" w:color="000000"/>
            </w:tcBorders>
            <w:shd w:val="clear" w:color="auto" w:fill="auto"/>
          </w:tcPr>
          <w:p w14:paraId="3E978EF3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6" w:space="0" w:color="000000"/>
            </w:tcBorders>
            <w:shd w:val="clear" w:color="auto" w:fill="auto"/>
          </w:tcPr>
          <w:p w14:paraId="5753C3DD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</w:tcBorders>
          </w:tcPr>
          <w:p w14:paraId="438DC8FB" w14:textId="77777777" w:rsidR="002D2526" w:rsidRPr="00F524A7" w:rsidRDefault="002D2526" w:rsidP="00C74DC5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31641AE7" w14:textId="77777777" w:rsidR="002D2526" w:rsidRPr="00F524A7" w:rsidRDefault="002D2526" w:rsidP="00AC3064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right w:val="single" w:sz="8" w:space="0" w:color="auto"/>
            </w:tcBorders>
          </w:tcPr>
          <w:p w14:paraId="6868E1F6" w14:textId="77777777" w:rsidR="002D2526" w:rsidRPr="00F524A7" w:rsidRDefault="002D2526" w:rsidP="00804B9B">
            <w:pPr>
              <w:snapToGrid w:val="0"/>
              <w:jc w:val="right"/>
              <w:rPr>
                <w:sz w:val="18"/>
                <w:szCs w:val="18"/>
              </w:rPr>
            </w:pPr>
          </w:p>
        </w:tc>
      </w:tr>
      <w:tr w:rsidR="002D2526" w14:paraId="382A7E4A" w14:textId="77777777" w:rsidTr="00411B19">
        <w:tc>
          <w:tcPr>
            <w:tcW w:w="262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29EB4B91" w14:textId="77777777" w:rsidR="002D2526" w:rsidRDefault="002D25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űködési egyenleg: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42BEC74D" w14:textId="77777777" w:rsidR="002D2526" w:rsidRPr="00F524A7" w:rsidRDefault="002D2526" w:rsidP="004B7DF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84326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2BF0B5B5" w14:textId="77777777" w:rsidR="002D2526" w:rsidRPr="00F524A7" w:rsidRDefault="002D2526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4C77A756" w14:textId="77777777" w:rsidR="002D2526" w:rsidRPr="00F524A7" w:rsidRDefault="00596F19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000000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255B6C21" w14:textId="77777777" w:rsidR="002D2526" w:rsidRPr="00F524A7" w:rsidRDefault="00596F1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84326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3F4FF851" w14:textId="77777777" w:rsidR="002D2526" w:rsidRPr="00F524A7" w:rsidRDefault="002D2526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79F61C74" w14:textId="77777777" w:rsidR="002D2526" w:rsidRPr="00F524A7" w:rsidRDefault="00596F19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000000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 w14:paraId="71AE96F5" w14:textId="77777777" w:rsidR="002D2526" w:rsidRPr="00F524A7" w:rsidRDefault="00596F19" w:rsidP="00C74DC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84326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1E228EB" w14:textId="77777777" w:rsidR="002D2526" w:rsidRPr="00F524A7" w:rsidRDefault="002D2526" w:rsidP="00AC306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8" w:space="0" w:color="auto"/>
            </w:tcBorders>
          </w:tcPr>
          <w:p w14:paraId="6C489935" w14:textId="77777777" w:rsidR="002D2526" w:rsidRPr="00F524A7" w:rsidRDefault="002D2526" w:rsidP="00804B9B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2D2526" w14:paraId="1F4EB48D" w14:textId="77777777" w:rsidTr="00411B19">
        <w:tc>
          <w:tcPr>
            <w:tcW w:w="2622" w:type="dxa"/>
            <w:tcBorders>
              <w:top w:val="single" w:sz="12" w:space="0" w:color="000000"/>
              <w:left w:val="single" w:sz="6" w:space="0" w:color="000000"/>
              <w:bottom w:val="single" w:sz="8" w:space="0" w:color="auto"/>
            </w:tcBorders>
            <w:shd w:val="clear" w:color="auto" w:fill="auto"/>
          </w:tcPr>
          <w:p w14:paraId="513BB66C" w14:textId="77777777" w:rsidR="002D2526" w:rsidRDefault="002D2526">
            <w:pPr>
              <w:snapToGrid w:val="0"/>
              <w:rPr>
                <w:b/>
                <w:sz w:val="24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6" w:space="0" w:color="000000"/>
              <w:bottom w:val="single" w:sz="8" w:space="0" w:color="auto"/>
            </w:tcBorders>
            <w:shd w:val="clear" w:color="auto" w:fill="auto"/>
          </w:tcPr>
          <w:p w14:paraId="7AD22965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8" w:space="0" w:color="auto"/>
            </w:tcBorders>
            <w:shd w:val="clear" w:color="auto" w:fill="auto"/>
          </w:tcPr>
          <w:p w14:paraId="6B8AF190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6" w:space="0" w:color="000000"/>
              <w:bottom w:val="single" w:sz="8" w:space="0" w:color="auto"/>
            </w:tcBorders>
            <w:shd w:val="clear" w:color="auto" w:fill="auto"/>
          </w:tcPr>
          <w:p w14:paraId="4C62147A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  <w:bottom w:val="single" w:sz="8" w:space="0" w:color="auto"/>
            </w:tcBorders>
            <w:shd w:val="clear" w:color="auto" w:fill="auto"/>
          </w:tcPr>
          <w:p w14:paraId="69B86D33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000000"/>
              <w:left w:val="single" w:sz="6" w:space="0" w:color="000000"/>
              <w:bottom w:val="single" w:sz="8" w:space="0" w:color="auto"/>
            </w:tcBorders>
            <w:shd w:val="clear" w:color="auto" w:fill="auto"/>
          </w:tcPr>
          <w:p w14:paraId="63423868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6" w:space="0" w:color="000000"/>
              <w:bottom w:val="single" w:sz="8" w:space="0" w:color="auto"/>
            </w:tcBorders>
            <w:shd w:val="clear" w:color="auto" w:fill="auto"/>
          </w:tcPr>
          <w:p w14:paraId="7E7AE9C9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8" w:space="0" w:color="auto"/>
            </w:tcBorders>
          </w:tcPr>
          <w:p w14:paraId="4C67B576" w14:textId="77777777" w:rsidR="002D2526" w:rsidRPr="00F524A7" w:rsidRDefault="002D2526" w:rsidP="00C74DC5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14:paraId="41A94A02" w14:textId="77777777" w:rsidR="002D2526" w:rsidRPr="00F524A7" w:rsidRDefault="002D2526" w:rsidP="00AC3064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</w:tcPr>
          <w:p w14:paraId="1688F5E9" w14:textId="77777777" w:rsidR="002D2526" w:rsidRPr="00F524A7" w:rsidRDefault="002D2526" w:rsidP="00804B9B">
            <w:pPr>
              <w:snapToGrid w:val="0"/>
              <w:jc w:val="right"/>
              <w:rPr>
                <w:sz w:val="18"/>
                <w:szCs w:val="18"/>
              </w:rPr>
            </w:pPr>
          </w:p>
        </w:tc>
      </w:tr>
      <w:tr w:rsidR="002D2526" w14:paraId="4B8BB9C9" w14:textId="77777777" w:rsidTr="00411B19">
        <w:tc>
          <w:tcPr>
            <w:tcW w:w="262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7154F3" w14:textId="77777777" w:rsidR="002D2526" w:rsidRDefault="002D2526">
            <w:pPr>
              <w:rPr>
                <w:sz w:val="24"/>
              </w:rPr>
            </w:pPr>
            <w:r>
              <w:rPr>
                <w:sz w:val="24"/>
              </w:rPr>
              <w:t>1. Felhalm.célú bevétel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D4ABF1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D52933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9A4BB1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5687AF" w14:textId="77777777" w:rsidR="002D2526" w:rsidRPr="00F524A7" w:rsidRDefault="002D2526" w:rsidP="003D3133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A0423A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199C71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</w:tcBorders>
          </w:tcPr>
          <w:p w14:paraId="4C9347B5" w14:textId="77777777" w:rsidR="002D2526" w:rsidRPr="00F524A7" w:rsidRDefault="002D2526" w:rsidP="00C74DC5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2CE7C" w14:textId="77777777" w:rsidR="002D2526" w:rsidRPr="00F524A7" w:rsidRDefault="002D2526" w:rsidP="00AC3064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14:paraId="3D283BD2" w14:textId="77777777" w:rsidR="002D2526" w:rsidRPr="00F524A7" w:rsidRDefault="002D2526" w:rsidP="00804B9B">
            <w:pPr>
              <w:snapToGrid w:val="0"/>
              <w:jc w:val="right"/>
              <w:rPr>
                <w:sz w:val="18"/>
                <w:szCs w:val="18"/>
              </w:rPr>
            </w:pPr>
          </w:p>
        </w:tc>
      </w:tr>
      <w:tr w:rsidR="002D2526" w14:paraId="6B263F2E" w14:textId="77777777" w:rsidTr="00411B19"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632D55" w14:textId="77777777" w:rsidR="002D2526" w:rsidRDefault="002D2526" w:rsidP="00F524A7">
            <w:pPr>
              <w:rPr>
                <w:sz w:val="24"/>
              </w:rPr>
            </w:pPr>
            <w:r>
              <w:rPr>
                <w:sz w:val="24"/>
              </w:rPr>
              <w:t>2. Finanszírozási bev.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CF037F" w14:textId="77777777" w:rsidR="002D2526" w:rsidRPr="00F524A7" w:rsidRDefault="002D2526" w:rsidP="00F956E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38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C6155F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2ECF7A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000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DA5FCC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8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9A0534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C66B8A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186A32" w14:textId="77777777" w:rsidR="002D2526" w:rsidRPr="00F524A7" w:rsidRDefault="002D2526" w:rsidP="00C74DC5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800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ECA91" w14:textId="77777777" w:rsidR="002D2526" w:rsidRPr="00F524A7" w:rsidRDefault="002D2526" w:rsidP="00AC3064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14:paraId="0A9E04AE" w14:textId="77777777" w:rsidR="002D2526" w:rsidRPr="00F524A7" w:rsidRDefault="002D2526" w:rsidP="00804B9B">
            <w:pPr>
              <w:snapToGrid w:val="0"/>
              <w:jc w:val="right"/>
              <w:rPr>
                <w:sz w:val="18"/>
                <w:szCs w:val="18"/>
              </w:rPr>
            </w:pPr>
          </w:p>
        </w:tc>
      </w:tr>
      <w:tr w:rsidR="002D2526" w14:paraId="68B706C6" w14:textId="77777777" w:rsidTr="00411B19">
        <w:tc>
          <w:tcPr>
            <w:tcW w:w="26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52BBDA" w14:textId="77777777" w:rsidR="002D2526" w:rsidRDefault="002D2526" w:rsidP="0075662D">
            <w:pPr>
              <w:rPr>
                <w:sz w:val="24"/>
              </w:rPr>
            </w:pPr>
            <w:r>
              <w:rPr>
                <w:sz w:val="24"/>
              </w:rPr>
              <w:t xml:space="preserve">3. Felhalm.cél. kölcsön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14:paraId="41FD62A7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14:paraId="30BE6CF2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14:paraId="1466564F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14:paraId="3509D8BC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14:paraId="55CC7B70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14:paraId="20A85B0B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75B9894A" w14:textId="77777777" w:rsidR="002D2526" w:rsidRPr="00F524A7" w:rsidRDefault="002D2526" w:rsidP="00C74DC5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6" w:space="0" w:color="000000"/>
            </w:tcBorders>
          </w:tcPr>
          <w:p w14:paraId="69D4C2FB" w14:textId="77777777" w:rsidR="002D2526" w:rsidRPr="00F524A7" w:rsidRDefault="002D2526" w:rsidP="00AC3064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6" w:space="0" w:color="000000"/>
              <w:right w:val="single" w:sz="8" w:space="0" w:color="auto"/>
            </w:tcBorders>
          </w:tcPr>
          <w:p w14:paraId="224914FE" w14:textId="77777777" w:rsidR="002D2526" w:rsidRPr="00F524A7" w:rsidRDefault="002D2526" w:rsidP="00804B9B">
            <w:pPr>
              <w:snapToGrid w:val="0"/>
              <w:jc w:val="right"/>
              <w:rPr>
                <w:sz w:val="18"/>
                <w:szCs w:val="18"/>
              </w:rPr>
            </w:pPr>
          </w:p>
        </w:tc>
      </w:tr>
      <w:tr w:rsidR="002D2526" w14:paraId="7348B0D8" w14:textId="77777777" w:rsidTr="00411B19">
        <w:tc>
          <w:tcPr>
            <w:tcW w:w="26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08BC41A" w14:textId="77777777" w:rsidR="002D2526" w:rsidRDefault="002D25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elhalm. jell </w:t>
            </w:r>
            <w:proofErr w:type="gramStart"/>
            <w:r>
              <w:rPr>
                <w:b/>
                <w:sz w:val="24"/>
              </w:rPr>
              <w:t>bevét.össz</w:t>
            </w:r>
            <w:proofErr w:type="gramEnd"/>
          </w:p>
        </w:tc>
        <w:tc>
          <w:tcPr>
            <w:tcW w:w="11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1CEF020C" w14:textId="77777777" w:rsidR="002D2526" w:rsidRPr="00F524A7" w:rsidRDefault="002D252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38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182E4FB8" w14:textId="77777777" w:rsidR="002D2526" w:rsidRPr="00F524A7" w:rsidRDefault="002D2526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43B4F2A7" w14:textId="77777777" w:rsidR="002D2526" w:rsidRPr="00F524A7" w:rsidRDefault="002D2526" w:rsidP="00AD5E0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000000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0FCDBBF9" w14:textId="77777777" w:rsidR="002D2526" w:rsidRPr="00F524A7" w:rsidRDefault="002D2526" w:rsidP="00040C1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38000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62B107FC" w14:textId="77777777" w:rsidR="002D2526" w:rsidRPr="00F524A7" w:rsidRDefault="002D2526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3C8C4828" w14:textId="77777777" w:rsidR="002D2526" w:rsidRPr="00F524A7" w:rsidRDefault="002D252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CB8F8CD" w14:textId="77777777" w:rsidR="002D2526" w:rsidRPr="00F524A7" w:rsidRDefault="002D2526" w:rsidP="00C74DC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38000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 w14:paraId="0F2DBB40" w14:textId="77777777" w:rsidR="002D2526" w:rsidRPr="00F524A7" w:rsidRDefault="002D2526" w:rsidP="00AC306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8" w:space="0" w:color="auto"/>
            </w:tcBorders>
          </w:tcPr>
          <w:p w14:paraId="68753394" w14:textId="77777777" w:rsidR="002D2526" w:rsidRPr="00F524A7" w:rsidRDefault="002D2526" w:rsidP="00804B9B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2D2526" w14:paraId="52E51752" w14:textId="77777777" w:rsidTr="00411B19">
        <w:tc>
          <w:tcPr>
            <w:tcW w:w="2622" w:type="dxa"/>
            <w:tcBorders>
              <w:top w:val="single" w:sz="12" w:space="0" w:color="000000"/>
              <w:left w:val="single" w:sz="4" w:space="0" w:color="000000"/>
              <w:bottom w:val="single" w:sz="8" w:space="0" w:color="auto"/>
            </w:tcBorders>
            <w:shd w:val="clear" w:color="auto" w:fill="auto"/>
          </w:tcPr>
          <w:p w14:paraId="46B546E1" w14:textId="77777777" w:rsidR="002D2526" w:rsidRDefault="002D2526">
            <w:pPr>
              <w:snapToGrid w:val="0"/>
              <w:rPr>
                <w:b/>
                <w:sz w:val="24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6" w:space="0" w:color="000000"/>
              <w:bottom w:val="single" w:sz="8" w:space="0" w:color="auto"/>
            </w:tcBorders>
            <w:shd w:val="clear" w:color="auto" w:fill="auto"/>
          </w:tcPr>
          <w:p w14:paraId="336CFBAF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8" w:space="0" w:color="auto"/>
            </w:tcBorders>
            <w:shd w:val="clear" w:color="auto" w:fill="auto"/>
          </w:tcPr>
          <w:p w14:paraId="77002929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6" w:space="0" w:color="000000"/>
              <w:bottom w:val="single" w:sz="8" w:space="0" w:color="auto"/>
            </w:tcBorders>
            <w:shd w:val="clear" w:color="auto" w:fill="auto"/>
          </w:tcPr>
          <w:p w14:paraId="5C37F9C3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  <w:bottom w:val="single" w:sz="8" w:space="0" w:color="auto"/>
            </w:tcBorders>
            <w:shd w:val="clear" w:color="auto" w:fill="auto"/>
          </w:tcPr>
          <w:p w14:paraId="6A758F05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000000"/>
              <w:left w:val="single" w:sz="6" w:space="0" w:color="000000"/>
              <w:bottom w:val="single" w:sz="8" w:space="0" w:color="auto"/>
            </w:tcBorders>
            <w:shd w:val="clear" w:color="auto" w:fill="auto"/>
          </w:tcPr>
          <w:p w14:paraId="3AFCA336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6" w:space="0" w:color="000000"/>
              <w:bottom w:val="single" w:sz="8" w:space="0" w:color="auto"/>
            </w:tcBorders>
            <w:shd w:val="clear" w:color="auto" w:fill="auto"/>
          </w:tcPr>
          <w:p w14:paraId="090E13C8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14:paraId="7C1985DE" w14:textId="77777777" w:rsidR="002D2526" w:rsidRPr="00F524A7" w:rsidRDefault="002D2526" w:rsidP="00C74DC5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8" w:space="0" w:color="auto"/>
            </w:tcBorders>
          </w:tcPr>
          <w:p w14:paraId="7A3187E9" w14:textId="77777777" w:rsidR="002D2526" w:rsidRPr="00F524A7" w:rsidRDefault="002D2526" w:rsidP="00AC3064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</w:tcPr>
          <w:p w14:paraId="5937F5FF" w14:textId="77777777" w:rsidR="002D2526" w:rsidRPr="00F524A7" w:rsidRDefault="002D2526" w:rsidP="00804B9B">
            <w:pPr>
              <w:snapToGrid w:val="0"/>
              <w:jc w:val="right"/>
              <w:rPr>
                <w:sz w:val="18"/>
                <w:szCs w:val="18"/>
              </w:rPr>
            </w:pPr>
          </w:p>
        </w:tc>
      </w:tr>
      <w:tr w:rsidR="002D2526" w14:paraId="2667789F" w14:textId="77777777" w:rsidTr="00411B19">
        <w:tc>
          <w:tcPr>
            <w:tcW w:w="2622" w:type="dxa"/>
            <w:tcBorders>
              <w:top w:val="single" w:sz="8" w:space="0" w:color="auto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9BC7CE8" w14:textId="77777777" w:rsidR="002D2526" w:rsidRDefault="002D2526">
            <w:pPr>
              <w:rPr>
                <w:sz w:val="24"/>
              </w:rPr>
            </w:pPr>
            <w:r>
              <w:rPr>
                <w:sz w:val="24"/>
              </w:rPr>
              <w:t>1. Felújítások ÁFÁ-val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109B23" w14:textId="77777777" w:rsidR="002D2526" w:rsidRPr="00F524A7" w:rsidRDefault="002D2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43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1C52CD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A14814" w14:textId="77777777" w:rsidR="002D2526" w:rsidRPr="00F524A7" w:rsidRDefault="002D2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000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571DA7" w14:textId="77777777" w:rsidR="002D2526" w:rsidRPr="00F524A7" w:rsidRDefault="002D2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43000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196935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E5F26A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1B662" w14:textId="77777777" w:rsidR="002D2526" w:rsidRPr="00F524A7" w:rsidRDefault="002D2526" w:rsidP="00C74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43000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</w:tcBorders>
          </w:tcPr>
          <w:p w14:paraId="1D0E9A68" w14:textId="77777777" w:rsidR="002D2526" w:rsidRPr="00F524A7" w:rsidRDefault="002D2526" w:rsidP="00AC30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14:paraId="54464239" w14:textId="77777777" w:rsidR="002D2526" w:rsidRPr="00F524A7" w:rsidRDefault="002D2526" w:rsidP="00804B9B">
            <w:pPr>
              <w:jc w:val="right"/>
              <w:rPr>
                <w:sz w:val="18"/>
                <w:szCs w:val="18"/>
              </w:rPr>
            </w:pPr>
          </w:p>
        </w:tc>
      </w:tr>
      <w:tr w:rsidR="002D2526" w14:paraId="0510AC00" w14:textId="77777777" w:rsidTr="00411B19">
        <w:tc>
          <w:tcPr>
            <w:tcW w:w="26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A8B4586" w14:textId="77777777" w:rsidR="002D2526" w:rsidRDefault="002D2526">
            <w:pPr>
              <w:rPr>
                <w:sz w:val="24"/>
              </w:rPr>
            </w:pPr>
            <w:r>
              <w:rPr>
                <w:sz w:val="24"/>
              </w:rPr>
              <w:t>2. Beruházások ÁFÁ-val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F716BE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307AE6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E79768" w14:textId="77777777" w:rsidR="002D2526" w:rsidRPr="00F524A7" w:rsidRDefault="002D25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A8400F" w14:textId="77777777" w:rsidR="002D2526" w:rsidRPr="00F524A7" w:rsidRDefault="002D2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AE39AB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E73422" w14:textId="77777777" w:rsidR="002D2526" w:rsidRPr="00F524A7" w:rsidRDefault="002D25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7BC1E" w14:textId="77777777" w:rsidR="002D2526" w:rsidRPr="00F524A7" w:rsidRDefault="002D2526" w:rsidP="00C74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00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88947B" w14:textId="77777777" w:rsidR="002D2526" w:rsidRPr="00F524A7" w:rsidRDefault="002D2526" w:rsidP="00AC30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14:paraId="3CB4F465" w14:textId="77777777" w:rsidR="002D2526" w:rsidRPr="00F524A7" w:rsidRDefault="002D2526" w:rsidP="00804B9B">
            <w:pPr>
              <w:jc w:val="right"/>
              <w:rPr>
                <w:sz w:val="18"/>
                <w:szCs w:val="18"/>
              </w:rPr>
            </w:pPr>
          </w:p>
        </w:tc>
      </w:tr>
      <w:tr w:rsidR="002D2526" w14:paraId="4EF3D707" w14:textId="77777777" w:rsidTr="00411B19">
        <w:tc>
          <w:tcPr>
            <w:tcW w:w="26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BA31F4A" w14:textId="77777777" w:rsidR="002D2526" w:rsidRDefault="002D2526" w:rsidP="001A63C7">
            <w:pPr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proofErr w:type="gramStart"/>
            <w:r>
              <w:rPr>
                <w:sz w:val="24"/>
              </w:rPr>
              <w:t>Felh.c.vtér</w:t>
            </w:r>
            <w:proofErr w:type="gramEnd"/>
            <w:r>
              <w:rPr>
                <w:sz w:val="24"/>
              </w:rPr>
              <w:t xml:space="preserve"> tám ÁH kív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F448ED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9E8D6F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A48D00" w14:textId="77777777" w:rsidR="002D2526" w:rsidRPr="00F524A7" w:rsidRDefault="002D2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C22341" w14:textId="77777777" w:rsidR="002D2526" w:rsidRPr="00F524A7" w:rsidRDefault="002D25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CF179A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EC9687A" w14:textId="77777777" w:rsidR="002D2526" w:rsidRPr="00F524A7" w:rsidRDefault="002D25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A0222" w14:textId="77777777" w:rsidR="002D2526" w:rsidRPr="00F524A7" w:rsidRDefault="002D2526" w:rsidP="00C74D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F0CF2E" w14:textId="77777777" w:rsidR="002D2526" w:rsidRPr="00F524A7" w:rsidRDefault="002D2526" w:rsidP="00AC30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14:paraId="2A49093B" w14:textId="77777777" w:rsidR="002D2526" w:rsidRPr="00F524A7" w:rsidRDefault="002D2526" w:rsidP="00804B9B">
            <w:pPr>
              <w:jc w:val="right"/>
              <w:rPr>
                <w:sz w:val="18"/>
                <w:szCs w:val="18"/>
              </w:rPr>
            </w:pPr>
          </w:p>
        </w:tc>
      </w:tr>
      <w:tr w:rsidR="002D2526" w14:paraId="7C3EBAE6" w14:textId="77777777" w:rsidTr="00411B19">
        <w:tc>
          <w:tcPr>
            <w:tcW w:w="262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7B8D0307" w14:textId="77777777" w:rsidR="002D2526" w:rsidRDefault="002D25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elhalm jell.kiad. össz. 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6" w:space="0" w:color="000000"/>
            </w:tcBorders>
            <w:shd w:val="clear" w:color="auto" w:fill="auto"/>
          </w:tcPr>
          <w:p w14:paraId="6BBA1B6D" w14:textId="77777777" w:rsidR="002D2526" w:rsidRPr="00F524A7" w:rsidRDefault="002D252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3800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</w:tcBorders>
            <w:shd w:val="clear" w:color="auto" w:fill="auto"/>
          </w:tcPr>
          <w:p w14:paraId="5DBB166A" w14:textId="77777777" w:rsidR="002D2526" w:rsidRPr="00F524A7" w:rsidRDefault="002D2526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6" w:space="0" w:color="000000"/>
            </w:tcBorders>
            <w:shd w:val="clear" w:color="auto" w:fill="auto"/>
          </w:tcPr>
          <w:p w14:paraId="6D57B70C" w14:textId="77777777" w:rsidR="002D2526" w:rsidRPr="00F524A7" w:rsidRDefault="002D2526" w:rsidP="00AD5E0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000000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</w:tcBorders>
            <w:shd w:val="clear" w:color="auto" w:fill="auto"/>
          </w:tcPr>
          <w:p w14:paraId="59163FB1" w14:textId="77777777" w:rsidR="002D2526" w:rsidRPr="00F524A7" w:rsidRDefault="002D252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38000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6" w:space="0" w:color="000000"/>
            </w:tcBorders>
            <w:shd w:val="clear" w:color="auto" w:fill="auto"/>
          </w:tcPr>
          <w:p w14:paraId="45965EB7" w14:textId="77777777" w:rsidR="002D2526" w:rsidRPr="00F524A7" w:rsidRDefault="002D2526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6" w:space="0" w:color="000000"/>
            </w:tcBorders>
            <w:shd w:val="clear" w:color="auto" w:fill="auto"/>
          </w:tcPr>
          <w:p w14:paraId="34BC5E29" w14:textId="77777777" w:rsidR="002D2526" w:rsidRPr="00F524A7" w:rsidRDefault="002D252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39750FE7" w14:textId="77777777" w:rsidR="002D2526" w:rsidRPr="00F524A7" w:rsidRDefault="002D2526" w:rsidP="00C74DC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38000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</w:tcBorders>
          </w:tcPr>
          <w:p w14:paraId="5AEFF5EC" w14:textId="77777777" w:rsidR="002D2526" w:rsidRPr="00F524A7" w:rsidRDefault="002D2526" w:rsidP="00AC306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right w:val="single" w:sz="8" w:space="0" w:color="auto"/>
            </w:tcBorders>
          </w:tcPr>
          <w:p w14:paraId="42BA32E1" w14:textId="77777777" w:rsidR="002D2526" w:rsidRPr="00F524A7" w:rsidRDefault="002D2526" w:rsidP="00804B9B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2D2526" w14:paraId="7C5933BA" w14:textId="77777777" w:rsidTr="00411B19">
        <w:tc>
          <w:tcPr>
            <w:tcW w:w="262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0D950F9B" w14:textId="77777777" w:rsidR="002D2526" w:rsidRDefault="002D2526">
            <w:pPr>
              <w:rPr>
                <w:sz w:val="24"/>
              </w:rPr>
            </w:pPr>
          </w:p>
        </w:tc>
        <w:tc>
          <w:tcPr>
            <w:tcW w:w="1141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</w:tcBorders>
            <w:shd w:val="clear" w:color="auto" w:fill="auto"/>
          </w:tcPr>
          <w:p w14:paraId="2A845F23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</w:tcBorders>
            <w:shd w:val="clear" w:color="auto" w:fill="auto"/>
          </w:tcPr>
          <w:p w14:paraId="3342938A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</w:tcBorders>
            <w:shd w:val="clear" w:color="auto" w:fill="auto"/>
          </w:tcPr>
          <w:p w14:paraId="1C22D619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</w:tcBorders>
            <w:shd w:val="clear" w:color="auto" w:fill="auto"/>
          </w:tcPr>
          <w:p w14:paraId="7F7C4310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</w:tcBorders>
            <w:shd w:val="clear" w:color="auto" w:fill="auto"/>
          </w:tcPr>
          <w:p w14:paraId="5D25AFAD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</w:tcBorders>
            <w:shd w:val="clear" w:color="auto" w:fill="auto"/>
          </w:tcPr>
          <w:p w14:paraId="09D16B39" w14:textId="77777777" w:rsidR="002D2526" w:rsidRPr="00F524A7" w:rsidRDefault="002D2526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420B2859" w14:textId="77777777" w:rsidR="002D2526" w:rsidRPr="00F524A7" w:rsidRDefault="002D2526" w:rsidP="00C74DC5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</w:tcBorders>
          </w:tcPr>
          <w:p w14:paraId="4117B27A" w14:textId="77777777" w:rsidR="002D2526" w:rsidRPr="00F524A7" w:rsidRDefault="002D2526" w:rsidP="00AC3064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8" w:space="0" w:color="auto"/>
            </w:tcBorders>
          </w:tcPr>
          <w:p w14:paraId="4526CB7C" w14:textId="77777777" w:rsidR="002D2526" w:rsidRPr="00F524A7" w:rsidRDefault="002D2526" w:rsidP="00804B9B">
            <w:pPr>
              <w:snapToGrid w:val="0"/>
              <w:jc w:val="right"/>
              <w:rPr>
                <w:sz w:val="18"/>
                <w:szCs w:val="18"/>
              </w:rPr>
            </w:pPr>
          </w:p>
        </w:tc>
      </w:tr>
      <w:tr w:rsidR="002D2526" w:rsidRPr="002C0BB6" w14:paraId="077665A3" w14:textId="77777777" w:rsidTr="00411B19">
        <w:tc>
          <w:tcPr>
            <w:tcW w:w="2622" w:type="dxa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14:paraId="0522650E" w14:textId="77777777" w:rsidR="002D2526" w:rsidRDefault="002D2526" w:rsidP="000749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elhalmozási egyenleg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000000"/>
            </w:tcBorders>
            <w:shd w:val="clear" w:color="auto" w:fill="auto"/>
          </w:tcPr>
          <w:p w14:paraId="138B6E94" w14:textId="77777777" w:rsidR="002D2526" w:rsidRPr="00F524A7" w:rsidRDefault="002D2526">
            <w:pPr>
              <w:snapToGrid w:val="0"/>
              <w:jc w:val="right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</w:tcBorders>
            <w:shd w:val="clear" w:color="auto" w:fill="auto"/>
          </w:tcPr>
          <w:p w14:paraId="671DE8D9" w14:textId="77777777" w:rsidR="002D2526" w:rsidRPr="00F524A7" w:rsidRDefault="002D2526">
            <w:pPr>
              <w:snapToGrid w:val="0"/>
              <w:jc w:val="right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single" w:sz="6" w:space="0" w:color="000000"/>
            </w:tcBorders>
            <w:shd w:val="clear" w:color="auto" w:fill="auto"/>
          </w:tcPr>
          <w:p w14:paraId="017AB8CF" w14:textId="77777777" w:rsidR="002D2526" w:rsidRPr="00F524A7" w:rsidRDefault="002D2526">
            <w:pPr>
              <w:snapToGrid w:val="0"/>
              <w:jc w:val="right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12" w:space="0" w:color="auto"/>
              <w:left w:val="single" w:sz="6" w:space="0" w:color="000000"/>
            </w:tcBorders>
            <w:shd w:val="clear" w:color="auto" w:fill="auto"/>
          </w:tcPr>
          <w:p w14:paraId="5C1086DC" w14:textId="77777777" w:rsidR="002D2526" w:rsidRPr="00F524A7" w:rsidRDefault="002D2526">
            <w:pPr>
              <w:snapToGrid w:val="0"/>
              <w:jc w:val="right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0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000000"/>
            </w:tcBorders>
            <w:shd w:val="clear" w:color="auto" w:fill="auto"/>
          </w:tcPr>
          <w:p w14:paraId="01127F77" w14:textId="77777777" w:rsidR="002D2526" w:rsidRPr="00F524A7" w:rsidRDefault="002D2526">
            <w:pPr>
              <w:snapToGrid w:val="0"/>
              <w:jc w:val="right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000000"/>
            </w:tcBorders>
            <w:shd w:val="clear" w:color="auto" w:fill="auto"/>
          </w:tcPr>
          <w:p w14:paraId="3DB0B97E" w14:textId="77777777" w:rsidR="002D2526" w:rsidRPr="00F524A7" w:rsidRDefault="002D2526">
            <w:pPr>
              <w:snapToGrid w:val="0"/>
              <w:jc w:val="right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</w:tcPr>
          <w:p w14:paraId="3FC8F8A2" w14:textId="77777777" w:rsidR="002D2526" w:rsidRPr="00F524A7" w:rsidRDefault="002D2526" w:rsidP="00C74DC5">
            <w:pPr>
              <w:snapToGrid w:val="0"/>
              <w:jc w:val="right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000000"/>
            </w:tcBorders>
          </w:tcPr>
          <w:p w14:paraId="1BF72656" w14:textId="77777777" w:rsidR="002D2526" w:rsidRPr="00F524A7" w:rsidRDefault="002D2526" w:rsidP="00AC3064">
            <w:pPr>
              <w:snapToGrid w:val="0"/>
              <w:jc w:val="right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000000"/>
              <w:right w:val="single" w:sz="8" w:space="0" w:color="auto"/>
            </w:tcBorders>
          </w:tcPr>
          <w:p w14:paraId="73866FA8" w14:textId="77777777" w:rsidR="002D2526" w:rsidRPr="00F524A7" w:rsidRDefault="002D2526" w:rsidP="00804B9B">
            <w:pPr>
              <w:snapToGrid w:val="0"/>
              <w:jc w:val="right"/>
              <w:rPr>
                <w:b/>
                <w:iCs/>
                <w:sz w:val="18"/>
                <w:szCs w:val="18"/>
              </w:rPr>
            </w:pPr>
          </w:p>
        </w:tc>
      </w:tr>
      <w:tr w:rsidR="002D2526" w:rsidRPr="002C0BB6" w14:paraId="10926FB5" w14:textId="77777777" w:rsidTr="00411B19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5DD61" w14:textId="77777777" w:rsidR="002D2526" w:rsidRPr="002C0BB6" w:rsidRDefault="002D2526" w:rsidP="00074917">
            <w:pPr>
              <w:rPr>
                <w:b/>
                <w:iCs/>
                <w:sz w:val="24"/>
              </w:rPr>
            </w:pPr>
            <w:r w:rsidRPr="002C0BB6">
              <w:rPr>
                <w:b/>
                <w:iCs/>
                <w:sz w:val="24"/>
              </w:rPr>
              <w:t>Rendkívüli kieg. tám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AB0CD" w14:textId="77777777" w:rsidR="002D2526" w:rsidRPr="00F524A7" w:rsidRDefault="002D2526" w:rsidP="00B67A92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843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D64C9" w14:textId="77777777" w:rsidR="002D2526" w:rsidRPr="00F524A7" w:rsidRDefault="002D2526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07BAF" w14:textId="77777777" w:rsidR="002D2526" w:rsidRPr="00F524A7" w:rsidRDefault="002D2526" w:rsidP="00BC17C6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00000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5F4C4" w14:textId="77777777" w:rsidR="002D2526" w:rsidRPr="00F524A7" w:rsidRDefault="002D2526" w:rsidP="00BC17C6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8432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BD758" w14:textId="77777777" w:rsidR="002D2526" w:rsidRPr="00F524A7" w:rsidRDefault="002D2526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14A80" w14:textId="77777777" w:rsidR="002D2526" w:rsidRPr="00F524A7" w:rsidRDefault="00896E68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0000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3C9F9" w14:textId="77777777" w:rsidR="002D2526" w:rsidRPr="00F524A7" w:rsidRDefault="00896E68" w:rsidP="00C74DC5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2D2526">
              <w:rPr>
                <w:b/>
                <w:sz w:val="18"/>
                <w:szCs w:val="18"/>
              </w:rPr>
              <w:t>38432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1526" w14:textId="77777777" w:rsidR="002D2526" w:rsidRPr="00F524A7" w:rsidRDefault="002D2526" w:rsidP="00AC3064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7690156A" w14:textId="77777777" w:rsidR="002D2526" w:rsidRPr="00F524A7" w:rsidRDefault="002D2526" w:rsidP="00804B9B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</w:tr>
      <w:tr w:rsidR="002D2526" w14:paraId="5CF4BF25" w14:textId="77777777" w:rsidTr="00411B19">
        <w:trPr>
          <w:trHeight w:val="278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5CD43151" w14:textId="77777777" w:rsidR="002D2526" w:rsidRDefault="002D2526">
            <w:pPr>
              <w:rPr>
                <w:b/>
                <w:sz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5374E3F7" w14:textId="77777777" w:rsidR="002D2526" w:rsidRPr="00F524A7" w:rsidRDefault="002D252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465A5804" w14:textId="77777777" w:rsidR="002D2526" w:rsidRPr="00F524A7" w:rsidRDefault="002D2526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12EF70C4" w14:textId="77777777" w:rsidR="002D2526" w:rsidRPr="00F524A7" w:rsidRDefault="002D2526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06C5C47B" w14:textId="77777777" w:rsidR="002D2526" w:rsidRPr="00F524A7" w:rsidRDefault="002D252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6C0F5BC7" w14:textId="77777777" w:rsidR="002D2526" w:rsidRPr="00F524A7" w:rsidRDefault="002D2526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2440CADE" w14:textId="77777777" w:rsidR="002D2526" w:rsidRPr="00F524A7" w:rsidRDefault="002D2526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 w14:paraId="64B37DF0" w14:textId="77777777" w:rsidR="002D2526" w:rsidRPr="00F524A7" w:rsidRDefault="002D2526" w:rsidP="00C74DC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4F3517A" w14:textId="77777777" w:rsidR="002D2526" w:rsidRPr="00F524A7" w:rsidRDefault="002D2526" w:rsidP="00AC306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8" w:space="0" w:color="auto"/>
            </w:tcBorders>
          </w:tcPr>
          <w:p w14:paraId="1589A7BD" w14:textId="77777777" w:rsidR="002D2526" w:rsidRPr="00F524A7" w:rsidRDefault="002D2526" w:rsidP="00804B9B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2D2526" w14:paraId="1BAAB065" w14:textId="77777777" w:rsidTr="00411B19">
        <w:tc>
          <w:tcPr>
            <w:tcW w:w="2622" w:type="dxa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</w:tcPr>
          <w:p w14:paraId="3455E534" w14:textId="77777777" w:rsidR="002D2526" w:rsidRDefault="002D2526" w:rsidP="00A311D6">
            <w:pPr>
              <w:rPr>
                <w:sz w:val="24"/>
              </w:rPr>
            </w:pPr>
            <w:r>
              <w:rPr>
                <w:sz w:val="24"/>
              </w:rPr>
              <w:t xml:space="preserve">Összes bevétel 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6" w:space="0" w:color="000000"/>
            </w:tcBorders>
            <w:shd w:val="clear" w:color="auto" w:fill="auto"/>
          </w:tcPr>
          <w:p w14:paraId="5E46D1E8" w14:textId="77777777" w:rsidR="002D2526" w:rsidRPr="00573F06" w:rsidRDefault="002D2526" w:rsidP="001C639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32973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</w:tcBorders>
            <w:shd w:val="clear" w:color="auto" w:fill="auto"/>
          </w:tcPr>
          <w:p w14:paraId="5DEF9F33" w14:textId="77777777" w:rsidR="002D2526" w:rsidRPr="00DF0709" w:rsidRDefault="002D2526" w:rsidP="00074917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single" w:sz="6" w:space="0" w:color="000000"/>
            </w:tcBorders>
            <w:shd w:val="clear" w:color="auto" w:fill="auto"/>
          </w:tcPr>
          <w:p w14:paraId="4CBB5346" w14:textId="77777777" w:rsidR="002D2526" w:rsidRPr="00DF0709" w:rsidRDefault="002D2526" w:rsidP="00074917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000000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6" w:space="0" w:color="000000"/>
            </w:tcBorders>
            <w:shd w:val="clear" w:color="auto" w:fill="auto"/>
          </w:tcPr>
          <w:p w14:paraId="497685E9" w14:textId="77777777" w:rsidR="002D2526" w:rsidRPr="00806B63" w:rsidRDefault="002D2526" w:rsidP="00FA3D7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7297311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000000"/>
            </w:tcBorders>
            <w:shd w:val="clear" w:color="auto" w:fill="auto"/>
          </w:tcPr>
          <w:p w14:paraId="62FC218C" w14:textId="77777777" w:rsidR="002D2526" w:rsidRPr="00DF0709" w:rsidRDefault="002D2526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single" w:sz="6" w:space="0" w:color="000000"/>
            </w:tcBorders>
            <w:shd w:val="clear" w:color="auto" w:fill="auto"/>
          </w:tcPr>
          <w:p w14:paraId="7D9FD2E5" w14:textId="77777777" w:rsidR="002D2526" w:rsidRPr="00DF0709" w:rsidRDefault="00896E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00000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</w:tcPr>
          <w:p w14:paraId="776A8FA0" w14:textId="77777777" w:rsidR="002D2526" w:rsidRPr="00806B63" w:rsidRDefault="002D2526" w:rsidP="00896E6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896E68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297311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000000"/>
            </w:tcBorders>
          </w:tcPr>
          <w:p w14:paraId="4E14F7D1" w14:textId="77777777" w:rsidR="002D2526" w:rsidRPr="00806B63" w:rsidRDefault="002D2526" w:rsidP="00AC306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000000"/>
              <w:right w:val="single" w:sz="8" w:space="0" w:color="auto"/>
            </w:tcBorders>
          </w:tcPr>
          <w:p w14:paraId="1573EF29" w14:textId="77777777" w:rsidR="002D2526" w:rsidRPr="00DF0709" w:rsidRDefault="002D2526" w:rsidP="00804B9B">
            <w:pPr>
              <w:jc w:val="right"/>
              <w:rPr>
                <w:sz w:val="16"/>
                <w:szCs w:val="16"/>
              </w:rPr>
            </w:pPr>
          </w:p>
        </w:tc>
      </w:tr>
      <w:tr w:rsidR="002D2526" w14:paraId="527F0D9D" w14:textId="77777777" w:rsidTr="00411B19">
        <w:tc>
          <w:tcPr>
            <w:tcW w:w="26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E3DC484" w14:textId="77777777" w:rsidR="002D2526" w:rsidRDefault="002D2526" w:rsidP="00A311D6">
            <w:pPr>
              <w:rPr>
                <w:sz w:val="24"/>
              </w:rPr>
            </w:pPr>
            <w:r>
              <w:rPr>
                <w:sz w:val="24"/>
              </w:rPr>
              <w:t xml:space="preserve">Összes kiadás 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22A8F424" w14:textId="77777777" w:rsidR="002D2526" w:rsidRPr="00573F06" w:rsidRDefault="002D2526" w:rsidP="001C639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329731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46AACA0A" w14:textId="77777777" w:rsidR="002D2526" w:rsidRPr="00DF0709" w:rsidRDefault="002D2526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2115CDFB" w14:textId="77777777" w:rsidR="002D2526" w:rsidRPr="00DF0709" w:rsidRDefault="002D2526" w:rsidP="0007491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000000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5C8BE2AF" w14:textId="77777777" w:rsidR="002D2526" w:rsidRPr="00806B63" w:rsidRDefault="002D252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7297311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7D843EDE" w14:textId="77777777" w:rsidR="002D2526" w:rsidRPr="00DF0709" w:rsidRDefault="002D2526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556CCF0C" w14:textId="77777777" w:rsidR="002D2526" w:rsidRPr="00DF0709" w:rsidRDefault="00896E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00000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A4FD7B3" w14:textId="77777777" w:rsidR="002D2526" w:rsidRPr="00806B63" w:rsidRDefault="002D2526" w:rsidP="00896E6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896E68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297311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 w14:paraId="7412CDC8" w14:textId="77777777" w:rsidR="002D2526" w:rsidRPr="00806B63" w:rsidRDefault="002D2526" w:rsidP="00AC306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8" w:space="0" w:color="auto"/>
            </w:tcBorders>
          </w:tcPr>
          <w:p w14:paraId="106D771B" w14:textId="77777777" w:rsidR="002D2526" w:rsidRPr="00DF0709" w:rsidRDefault="002D2526" w:rsidP="00804B9B">
            <w:pPr>
              <w:jc w:val="right"/>
              <w:rPr>
                <w:sz w:val="16"/>
                <w:szCs w:val="16"/>
              </w:rPr>
            </w:pPr>
          </w:p>
        </w:tc>
      </w:tr>
      <w:tr w:rsidR="002D2526" w14:paraId="352F348E" w14:textId="77777777" w:rsidTr="00411B19">
        <w:tc>
          <w:tcPr>
            <w:tcW w:w="26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A32D3" w14:textId="77777777" w:rsidR="002D2526" w:rsidRDefault="002D2526" w:rsidP="002C0BB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Önk. költségv. egyenleg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6BCACFC" w14:textId="77777777" w:rsidR="002D2526" w:rsidRPr="00F524A7" w:rsidRDefault="002D252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F44FB6A" w14:textId="77777777" w:rsidR="002D2526" w:rsidRPr="00F524A7" w:rsidRDefault="002D2526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46DF05F" w14:textId="77777777" w:rsidR="002D2526" w:rsidRPr="00F524A7" w:rsidRDefault="002D2526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8AB1E58" w14:textId="77777777" w:rsidR="002D2526" w:rsidRPr="00F524A7" w:rsidRDefault="002D252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7B7C16E" w14:textId="77777777" w:rsidR="002D2526" w:rsidRPr="00F524A7" w:rsidRDefault="002D2526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F8459EC" w14:textId="77777777" w:rsidR="002D2526" w:rsidRPr="00F524A7" w:rsidRDefault="002D2526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37A9F15" w14:textId="77777777" w:rsidR="002D2526" w:rsidRPr="00F524A7" w:rsidRDefault="002D2526" w:rsidP="00CA45F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</w:tcBorders>
          </w:tcPr>
          <w:p w14:paraId="3235B522" w14:textId="77777777" w:rsidR="002D2526" w:rsidRPr="00F524A7" w:rsidRDefault="002D2526" w:rsidP="00AC306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8" w:space="0" w:color="auto"/>
            </w:tcBorders>
          </w:tcPr>
          <w:p w14:paraId="51729E49" w14:textId="77777777" w:rsidR="002D2526" w:rsidRPr="00F524A7" w:rsidRDefault="002D2526" w:rsidP="00804B9B">
            <w:pPr>
              <w:jc w:val="right"/>
              <w:rPr>
                <w:b/>
                <w:sz w:val="18"/>
                <w:szCs w:val="18"/>
              </w:rPr>
            </w:pPr>
          </w:p>
        </w:tc>
      </w:tr>
    </w:tbl>
    <w:p w14:paraId="6F0003D9" w14:textId="77777777" w:rsidR="00741E69" w:rsidRDefault="00741E69" w:rsidP="00E33296"/>
    <w:sectPr w:rsidR="00741E69" w:rsidSect="00821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rminal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525"/>
    <w:rsid w:val="00040C18"/>
    <w:rsid w:val="0004402A"/>
    <w:rsid w:val="00071C53"/>
    <w:rsid w:val="00074917"/>
    <w:rsid w:val="000916AE"/>
    <w:rsid w:val="00192FF0"/>
    <w:rsid w:val="00197F41"/>
    <w:rsid w:val="001A63C7"/>
    <w:rsid w:val="001B2966"/>
    <w:rsid w:val="001C6394"/>
    <w:rsid w:val="001E1A30"/>
    <w:rsid w:val="00280817"/>
    <w:rsid w:val="002C0BB6"/>
    <w:rsid w:val="002C3525"/>
    <w:rsid w:val="002D2526"/>
    <w:rsid w:val="00355D11"/>
    <w:rsid w:val="00392744"/>
    <w:rsid w:val="00392CCD"/>
    <w:rsid w:val="003D3133"/>
    <w:rsid w:val="003E4113"/>
    <w:rsid w:val="00404E94"/>
    <w:rsid w:val="00411B19"/>
    <w:rsid w:val="004B7DF6"/>
    <w:rsid w:val="004B7EAF"/>
    <w:rsid w:val="00573F06"/>
    <w:rsid w:val="00596F19"/>
    <w:rsid w:val="005E76E2"/>
    <w:rsid w:val="00645631"/>
    <w:rsid w:val="00681447"/>
    <w:rsid w:val="00690289"/>
    <w:rsid w:val="006B07F1"/>
    <w:rsid w:val="006C3342"/>
    <w:rsid w:val="006F0891"/>
    <w:rsid w:val="006F4B73"/>
    <w:rsid w:val="0071397E"/>
    <w:rsid w:val="00722F5C"/>
    <w:rsid w:val="007339C5"/>
    <w:rsid w:val="00741E69"/>
    <w:rsid w:val="007473E8"/>
    <w:rsid w:val="0075662D"/>
    <w:rsid w:val="007A5489"/>
    <w:rsid w:val="007C0D62"/>
    <w:rsid w:val="007F0B79"/>
    <w:rsid w:val="00804B9B"/>
    <w:rsid w:val="00806B63"/>
    <w:rsid w:val="00821511"/>
    <w:rsid w:val="0085750F"/>
    <w:rsid w:val="00896E68"/>
    <w:rsid w:val="009210CC"/>
    <w:rsid w:val="0097725C"/>
    <w:rsid w:val="009E65EE"/>
    <w:rsid w:val="00A311D6"/>
    <w:rsid w:val="00A63981"/>
    <w:rsid w:val="00A67008"/>
    <w:rsid w:val="00AC3064"/>
    <w:rsid w:val="00AC5FB2"/>
    <w:rsid w:val="00AD5E05"/>
    <w:rsid w:val="00B33020"/>
    <w:rsid w:val="00B42FC6"/>
    <w:rsid w:val="00B67A92"/>
    <w:rsid w:val="00BC17C6"/>
    <w:rsid w:val="00C10B29"/>
    <w:rsid w:val="00C428FE"/>
    <w:rsid w:val="00C6328A"/>
    <w:rsid w:val="00C73FC9"/>
    <w:rsid w:val="00C74DC5"/>
    <w:rsid w:val="00CA45F0"/>
    <w:rsid w:val="00CC667F"/>
    <w:rsid w:val="00CD7891"/>
    <w:rsid w:val="00CE3984"/>
    <w:rsid w:val="00CE5F9D"/>
    <w:rsid w:val="00DF0709"/>
    <w:rsid w:val="00E051D2"/>
    <w:rsid w:val="00E33296"/>
    <w:rsid w:val="00F524A7"/>
    <w:rsid w:val="00F956E6"/>
    <w:rsid w:val="00FA3D7E"/>
    <w:rsid w:val="00FA4825"/>
    <w:rsid w:val="00FE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6698D4"/>
  <w15:chartTrackingRefBased/>
  <w15:docId w15:val="{A153B6C4-4251-4B94-84A5-D79ECB16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21511"/>
    <w:pPr>
      <w:suppressAutoHyphens/>
    </w:pPr>
    <w:rPr>
      <w:sz w:val="26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821511"/>
    <w:rPr>
      <w:rFonts w:ascii="Wingdings" w:hAnsi="Wingdings" w:cs="Wingdings"/>
    </w:rPr>
  </w:style>
  <w:style w:type="character" w:customStyle="1" w:styleId="WW8Num2z0">
    <w:name w:val="WW8Num2z0"/>
    <w:rsid w:val="00821511"/>
    <w:rPr>
      <w:rFonts w:ascii="Terminal" w:hAnsi="Terminal" w:cs="Terminal"/>
      <w:b w:val="0"/>
      <w:i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sid w:val="00821511"/>
    <w:rPr>
      <w:rFonts w:ascii="Terminal" w:hAnsi="Terminal" w:cs="Terminal"/>
      <w:b w:val="0"/>
      <w:i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sid w:val="00821511"/>
    <w:rPr>
      <w:rFonts w:ascii="Terminal" w:hAnsi="Terminal" w:cs="Terminal"/>
      <w:b w:val="0"/>
      <w:i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821511"/>
    <w:rPr>
      <w:rFonts w:ascii="Terminal" w:hAnsi="Terminal" w:cs="Terminal"/>
      <w:b w:val="0"/>
      <w:i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821511"/>
    <w:rPr>
      <w:rFonts w:ascii="Terminal" w:hAnsi="Terminal" w:cs="Arial"/>
      <w:b w:val="0"/>
      <w:i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sid w:val="00821511"/>
    <w:rPr>
      <w:rFonts w:ascii="Terminal" w:hAnsi="Terminal" w:cs="Terminal"/>
      <w:b w:val="0"/>
      <w:i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0">
    <w:name w:val="WW8Num8z0"/>
    <w:rsid w:val="00821511"/>
    <w:rPr>
      <w:rFonts w:ascii="Terminal" w:hAnsi="Terminal" w:cs="Terminal"/>
      <w:b w:val="0"/>
      <w:i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sid w:val="00821511"/>
    <w:rPr>
      <w:rFonts w:ascii="Terminal" w:hAnsi="Terminal" w:cs="Terminal"/>
      <w:b w:val="0"/>
      <w:i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Bekezdsalap-bettpusa">
    <w:name w:val="Bekezdés alap-betűtípusa"/>
    <w:rsid w:val="00821511"/>
  </w:style>
  <w:style w:type="paragraph" w:customStyle="1" w:styleId="Cmsor">
    <w:name w:val="Címsor"/>
    <w:basedOn w:val="Norml"/>
    <w:next w:val="Szvegtrzs"/>
    <w:rsid w:val="0082151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rsid w:val="00821511"/>
    <w:pPr>
      <w:spacing w:after="120"/>
    </w:pPr>
  </w:style>
  <w:style w:type="paragraph" w:styleId="Lista">
    <w:name w:val="List"/>
    <w:basedOn w:val="Szvegtrzs"/>
    <w:rsid w:val="00821511"/>
    <w:rPr>
      <w:rFonts w:cs="Mangal"/>
    </w:rPr>
  </w:style>
  <w:style w:type="paragraph" w:styleId="Kpalrs">
    <w:name w:val="caption"/>
    <w:basedOn w:val="Norml"/>
    <w:qFormat/>
    <w:rsid w:val="008215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821511"/>
    <w:pPr>
      <w:suppressLineNumbers/>
    </w:pPr>
    <w:rPr>
      <w:rFonts w:cs="Mangal"/>
    </w:rPr>
  </w:style>
  <w:style w:type="paragraph" w:styleId="Buborkszveg">
    <w:name w:val="Balloon Text"/>
    <w:basedOn w:val="Norml"/>
    <w:rsid w:val="00821511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rsid w:val="00821511"/>
    <w:pPr>
      <w:suppressLineNumbers/>
    </w:pPr>
  </w:style>
  <w:style w:type="paragraph" w:customStyle="1" w:styleId="Tblzatfejlc">
    <w:name w:val="Táblázatfejléc"/>
    <w:basedOn w:val="Tblzattartalom"/>
    <w:rsid w:val="0082151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4FC0-C973-4D6D-999A-31776AF1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0</vt:lpstr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subject/>
  <dc:creator>Mátramindszent Önkormányzat</dc:creator>
  <cp:keywords/>
  <cp:lastModifiedBy>Ügykezelő</cp:lastModifiedBy>
  <cp:revision>2</cp:revision>
  <cp:lastPrinted>2019-01-24T12:46:00Z</cp:lastPrinted>
  <dcterms:created xsi:type="dcterms:W3CDTF">2021-05-26T08:13:00Z</dcterms:created>
  <dcterms:modified xsi:type="dcterms:W3CDTF">2021-05-26T08:13:00Z</dcterms:modified>
</cp:coreProperties>
</file>